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EAC4E" w14:textId="49466453" w:rsidR="006B790E" w:rsidRPr="00CA7A4B" w:rsidRDefault="00836EA7" w:rsidP="006B790E">
      <w:pPr>
        <w:tabs>
          <w:tab w:val="left" w:pos="1418"/>
        </w:tabs>
        <w:spacing w:after="0"/>
        <w:ind w:left="-1134"/>
        <w:rPr>
          <w:rFonts w:ascii="Century Gothic" w:hAnsi="Century Gothic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C839F1E" wp14:editId="7D63C728">
            <wp:simplePos x="0" y="0"/>
            <wp:positionH relativeFrom="column">
              <wp:posOffset>-574675</wp:posOffset>
            </wp:positionH>
            <wp:positionV relativeFrom="paragraph">
              <wp:posOffset>-121285</wp:posOffset>
            </wp:positionV>
            <wp:extent cx="1292678" cy="1292678"/>
            <wp:effectExtent l="0" t="0" r="0" b="0"/>
            <wp:wrapNone/>
            <wp:docPr id="1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0000000-0008-0000-0B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78" cy="129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90E" w:rsidRPr="00CA7A4B">
        <w:rPr>
          <w:rFonts w:ascii="Century Gothic" w:hAnsi="Century Gothic"/>
          <w:b/>
          <w:color w:val="FF0000"/>
          <w:sz w:val="28"/>
          <w:szCs w:val="28"/>
        </w:rPr>
        <w:tab/>
        <w:t xml:space="preserve">       </w:t>
      </w:r>
    </w:p>
    <w:p w14:paraId="0D04FC10" w14:textId="77777777" w:rsidR="000951EE" w:rsidRPr="00CA7A4B" w:rsidRDefault="000951EE" w:rsidP="006B790E">
      <w:pPr>
        <w:tabs>
          <w:tab w:val="left" w:pos="1418"/>
        </w:tabs>
        <w:spacing w:after="0"/>
        <w:ind w:left="-1134"/>
        <w:rPr>
          <w:rFonts w:ascii="Century Gothic" w:hAnsi="Century Gothic"/>
          <w:b/>
          <w:color w:val="FF0000"/>
          <w:sz w:val="28"/>
          <w:szCs w:val="28"/>
        </w:rPr>
      </w:pPr>
    </w:p>
    <w:p w14:paraId="1346AF7B" w14:textId="5C6063AB" w:rsidR="006B790E" w:rsidRPr="00B839D2" w:rsidRDefault="006B790E" w:rsidP="006B790E">
      <w:pPr>
        <w:tabs>
          <w:tab w:val="left" w:pos="0"/>
          <w:tab w:val="left" w:pos="1418"/>
        </w:tabs>
        <w:spacing w:after="0"/>
        <w:ind w:left="-1134" w:firstLine="567"/>
        <w:jc w:val="center"/>
        <w:rPr>
          <w:rFonts w:ascii="Century Gothic" w:hAnsi="Century Gothic"/>
          <w:b/>
          <w:color w:val="132099"/>
          <w:sz w:val="28"/>
          <w:szCs w:val="28"/>
        </w:rPr>
      </w:pPr>
      <w:r w:rsidRPr="00B839D2">
        <w:rPr>
          <w:rFonts w:ascii="Century Gothic" w:hAnsi="Century Gothic"/>
          <w:b/>
          <w:color w:val="132099"/>
          <w:sz w:val="28"/>
          <w:szCs w:val="28"/>
        </w:rPr>
        <w:t xml:space="preserve">FICHE D’INSCRIPTION </w:t>
      </w:r>
      <w:r w:rsidR="008D4330">
        <w:rPr>
          <w:rFonts w:ascii="Century Gothic" w:hAnsi="Century Gothic"/>
          <w:b/>
          <w:color w:val="132099"/>
          <w:sz w:val="28"/>
          <w:szCs w:val="28"/>
        </w:rPr>
        <w:t xml:space="preserve">AUX EXAMENS </w:t>
      </w:r>
      <w:r w:rsidRPr="00B839D2">
        <w:rPr>
          <w:rFonts w:ascii="Century Gothic" w:hAnsi="Century Gothic"/>
          <w:b/>
          <w:color w:val="132099"/>
          <w:sz w:val="28"/>
          <w:szCs w:val="28"/>
        </w:rPr>
        <w:t xml:space="preserve"> GRADE</w:t>
      </w:r>
      <w:r w:rsidR="000436B5" w:rsidRPr="00B839D2">
        <w:rPr>
          <w:rFonts w:ascii="Century Gothic" w:hAnsi="Century Gothic"/>
          <w:b/>
          <w:color w:val="132099"/>
          <w:sz w:val="28"/>
          <w:szCs w:val="28"/>
        </w:rPr>
        <w:t>S</w:t>
      </w:r>
      <w:r w:rsidRPr="00B839D2">
        <w:rPr>
          <w:rFonts w:ascii="Century Gothic" w:hAnsi="Century Gothic"/>
          <w:b/>
          <w:color w:val="132099"/>
          <w:sz w:val="28"/>
          <w:szCs w:val="28"/>
        </w:rPr>
        <w:t xml:space="preserve"> </w:t>
      </w:r>
    </w:p>
    <w:p w14:paraId="19C6C7F8" w14:textId="2041B94F" w:rsidR="006B790E" w:rsidRPr="00B839D2" w:rsidRDefault="00DF05AB" w:rsidP="00E864FA">
      <w:pPr>
        <w:tabs>
          <w:tab w:val="left" w:pos="0"/>
          <w:tab w:val="left" w:pos="1560"/>
        </w:tabs>
        <w:spacing w:before="240" w:after="0"/>
        <w:ind w:left="-1134"/>
        <w:jc w:val="center"/>
        <w:rPr>
          <w:rFonts w:ascii="Century Gothic" w:hAnsi="Century Gothic"/>
          <w:b/>
          <w:color w:val="132099"/>
          <w:sz w:val="28"/>
          <w:szCs w:val="28"/>
        </w:rPr>
      </w:pPr>
      <w:r>
        <w:rPr>
          <w:rFonts w:ascii="Century Gothic" w:hAnsi="Century Gothic"/>
          <w:b/>
          <w:noProof/>
          <w:color w:val="1320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EC3F9" wp14:editId="2CBC6953">
                <wp:simplePos x="0" y="0"/>
                <wp:positionH relativeFrom="column">
                  <wp:posOffset>-719455</wp:posOffset>
                </wp:positionH>
                <wp:positionV relativeFrom="paragraph">
                  <wp:posOffset>467995</wp:posOffset>
                </wp:positionV>
                <wp:extent cx="1731645" cy="295275"/>
                <wp:effectExtent l="0" t="0" r="190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234EC" w14:textId="09524ABA" w:rsidR="00DF05AB" w:rsidRPr="00DF05AB" w:rsidRDefault="00DF05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05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DF05AB">
                              <w:rPr>
                                <w:b/>
                                <w:bCs/>
                              </w:rPr>
                              <w:t>CODG Seine-Mari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C3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6.65pt;margin-top:36.85pt;width:136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7ByLAIAAFQEAAAOAAAAZHJzL2Uyb0RvYy54bWysVEtv2zAMvg/YfxB0X+ykeax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ezu+F0PKGEo210PxnNJgEmub421vmvAmoShJxaHEvs&#10;FjtunO9czy4hmANVFetKqagEKoiVsuTIcIjKxxwR/DcvpUmT0+ndJI3AGsLzDllpzOVaU5B8u2v7&#10;QndQnLB+Cx01nOHrCpPcMOdfmEUuYMnIb/+Mh1SAQaCXKCnB/vzbffDHEaGVkga5lVP348CsoER9&#10;0zi8++F4HMgYlfFkNkLF3lp2txZ9qFeAlQ9xkwyPYvD36ixKC/UbrsEyREUT0xxj59SfxZXvGI9r&#10;xMVyGZ2Qfob5jd4aHqBDp8MIXts3Zk0/J48TfoIzC1n2blydb3ipYXnwIKs4y9Dgrqt935G6kQ39&#10;moXduNWj1/VnsPgFAAD//wMAUEsDBBQABgAIAAAAIQAr4nAn4gAAAAsBAAAPAAAAZHJzL2Rvd25y&#10;ZXYueG1sTI/BTsMwDIbvSLxDZCQuaEvbMAql6YQQMIkb6wbiljWmrWicqsna8vZkJ7jZ8qff35+v&#10;Z9OxEQfXWpIQLyNgSJXVLdUSduXz4haY84q06iyhhB90sC7Oz3KVaTvRG45bX7MQQi5TEhrv+4xz&#10;VzVolFvaHincvuxglA/rUHM9qCmEm44nUXTDjWopfGhUj48NVt/bo5HweVV/vLr5ZT+JleifNmOZ&#10;vutSysuL+eEemMfZ/8Fw0g/qUASngz2SdqyTsIhjIQIrIRUpsBOxursGdghDEiXAi5z/71D8AgAA&#10;//8DAFBLAQItABQABgAIAAAAIQC2gziS/gAAAOEBAAATAAAAAAAAAAAAAAAAAAAAAABbQ29udGVu&#10;dF9UeXBlc10ueG1sUEsBAi0AFAAGAAgAAAAhADj9If/WAAAAlAEAAAsAAAAAAAAAAAAAAAAALwEA&#10;AF9yZWxzLy5yZWxzUEsBAi0AFAAGAAgAAAAhALEfsHIsAgAAVAQAAA4AAAAAAAAAAAAAAAAALgIA&#10;AGRycy9lMm9Eb2MueG1sUEsBAi0AFAAGAAgAAAAhACvicCfiAAAACwEAAA8AAAAAAAAAAAAAAAAA&#10;hgQAAGRycy9kb3ducmV2LnhtbFBLBQYAAAAABAAEAPMAAACVBQAAAAA=&#10;" fillcolor="white [3201]" stroked="f" strokeweight=".5pt">
                <v:textbox>
                  <w:txbxContent>
                    <w:p w14:paraId="3A0234EC" w14:textId="09524ABA" w:rsidR="00DF05AB" w:rsidRPr="00DF05AB" w:rsidRDefault="00DF05AB">
                      <w:pPr>
                        <w:rPr>
                          <w:b/>
                          <w:bCs/>
                        </w:rPr>
                      </w:pPr>
                      <w:r w:rsidRPr="00DF05A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DF05AB">
                        <w:rPr>
                          <w:b/>
                          <w:bCs/>
                        </w:rPr>
                        <w:t>CODG Seine-Maritime</w:t>
                      </w:r>
                    </w:p>
                  </w:txbxContent>
                </v:textbox>
              </v:shape>
            </w:pict>
          </mc:Fallback>
        </mc:AlternateContent>
      </w:r>
      <w:r w:rsidR="00526949">
        <w:rPr>
          <w:rFonts w:ascii="Century Gothic" w:hAnsi="Century Gothic"/>
          <w:b/>
          <w:color w:val="132099"/>
          <w:sz w:val="28"/>
          <w:szCs w:val="28"/>
        </w:rPr>
        <w:t xml:space="preserve">        </w:t>
      </w:r>
      <w:r w:rsidR="00E864FA">
        <w:rPr>
          <w:rFonts w:ascii="Century Gothic" w:hAnsi="Century Gothic"/>
          <w:b/>
          <w:color w:val="132099"/>
          <w:sz w:val="28"/>
          <w:szCs w:val="28"/>
        </w:rPr>
        <w:t>D</w:t>
      </w:r>
      <w:r w:rsidR="00836EA7">
        <w:rPr>
          <w:rFonts w:ascii="Century Gothic" w:hAnsi="Century Gothic"/>
          <w:b/>
          <w:color w:val="132099"/>
          <w:sz w:val="28"/>
          <w:szCs w:val="28"/>
        </w:rPr>
        <w:t>U COMITE DEPARTEMENTAL DE LA SEINE-MARITIME</w:t>
      </w:r>
    </w:p>
    <w:p w14:paraId="79F2371A" w14:textId="59B2CB1B" w:rsidR="000436B5" w:rsidRPr="00CA7A4B" w:rsidRDefault="000436B5" w:rsidP="000436B5">
      <w:pPr>
        <w:tabs>
          <w:tab w:val="left" w:pos="0"/>
          <w:tab w:val="left" w:pos="1560"/>
        </w:tabs>
        <w:spacing w:after="0" w:line="240" w:lineRule="auto"/>
        <w:ind w:left="-1134"/>
        <w:jc w:val="center"/>
        <w:rPr>
          <w:rFonts w:ascii="Century Gothic" w:hAnsi="Century Gothic"/>
          <w:b/>
          <w:color w:val="1423A0"/>
          <w:sz w:val="16"/>
          <w:szCs w:val="16"/>
        </w:rPr>
      </w:pPr>
    </w:p>
    <w:p w14:paraId="5C38E19F" w14:textId="60E3F237" w:rsidR="000776B3" w:rsidRDefault="00E74C9B" w:rsidP="000436B5">
      <w:pPr>
        <w:tabs>
          <w:tab w:val="left" w:pos="0"/>
          <w:tab w:val="left" w:pos="1418"/>
        </w:tabs>
        <w:spacing w:after="0"/>
        <w:ind w:left="-709"/>
        <w:jc w:val="center"/>
        <w:rPr>
          <w:rFonts w:ascii="Century Gothic" w:hAnsi="Century Gothic"/>
          <w:color w:val="002060"/>
          <w:sz w:val="20"/>
          <w:szCs w:val="20"/>
        </w:rPr>
      </w:pPr>
      <w:r w:rsidRPr="00CA7A4B">
        <w:rPr>
          <w:rFonts w:ascii="Century Gothic" w:hAnsi="Century Gothic"/>
          <w:color w:val="002060"/>
          <w:sz w:val="20"/>
          <w:szCs w:val="20"/>
        </w:rPr>
        <w:t xml:space="preserve">Inscription pour le grade de :     </w:t>
      </w:r>
    </w:p>
    <w:p w14:paraId="23D00079" w14:textId="77777777" w:rsidR="00360011" w:rsidRPr="00CA7A4B" w:rsidRDefault="00360011" w:rsidP="000436B5">
      <w:pPr>
        <w:tabs>
          <w:tab w:val="left" w:pos="0"/>
          <w:tab w:val="left" w:pos="1418"/>
        </w:tabs>
        <w:spacing w:after="0"/>
        <w:ind w:left="-709"/>
        <w:jc w:val="center"/>
        <w:rPr>
          <w:rFonts w:ascii="Century Gothic" w:hAnsi="Century Gothic"/>
          <w:i/>
          <w:color w:val="002060"/>
          <w:sz w:val="16"/>
          <w:szCs w:val="16"/>
        </w:rPr>
      </w:pPr>
    </w:p>
    <w:p w14:paraId="2FC4DDCA" w14:textId="64CFCE65" w:rsidR="00C27242" w:rsidRDefault="00836EA7" w:rsidP="00836EA7">
      <w:pPr>
        <w:tabs>
          <w:tab w:val="left" w:pos="0"/>
          <w:tab w:val="left" w:pos="1418"/>
        </w:tabs>
        <w:spacing w:before="240" w:after="0" w:line="240" w:lineRule="auto"/>
        <w:ind w:left="-709"/>
        <w:jc w:val="center"/>
        <w:rPr>
          <w:rFonts w:ascii="Century Gothic" w:hAnsi="Century Gothic"/>
          <w:color w:val="002060"/>
          <w:sz w:val="20"/>
          <w:szCs w:val="20"/>
          <w:lang w:val="nl-NL"/>
        </w:rPr>
      </w:pPr>
      <w:r>
        <w:rPr>
          <w:rFonts w:ascii="Century Gothic" w:hAnsi="Century Gothic"/>
          <w:noProof/>
          <w:color w:val="00206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1E284" wp14:editId="497984E1">
                <wp:simplePos x="0" y="0"/>
                <wp:positionH relativeFrom="column">
                  <wp:posOffset>210185</wp:posOffset>
                </wp:positionH>
                <wp:positionV relativeFrom="paragraph">
                  <wp:posOffset>123190</wp:posOffset>
                </wp:positionV>
                <wp:extent cx="266700" cy="200025"/>
                <wp:effectExtent l="9525" t="7620" r="9525" b="1143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B772" id="Rectangle 8" o:spid="_x0000_s1026" style="position:absolute;margin-left:16.55pt;margin-top:9.7pt;width:21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B5sIebb&#10;AAAABwEAAA8AAABkcnMvZG93bnJldi54bWxMjs1OwzAQhO9IvIO1SNyo3YYCCXEqBCoSxza9cNvE&#10;JgnE6yh22sDTs5zKcX408+Wb2fXiaMfQedKwXCgQlmpvOmo0HMrtzQOIEJEM9p6shm8bYFNcXuSY&#10;GX+inT3uYyN4hEKGGtoYh0zKULfWYVj4wRJnH350GFmOjTQjnnjc9XKl1J102BE/tDjY59bWX/vJ&#10;aai61QF/duWrcuk2iW9z+Tm9v2h9fTU/PYKIdo7nMvzhMzoUzFT5iUwQvYYkWXKT/fQWBOf3a9aV&#10;hrVKQRa5/M9f/AIAAP//AwBQSwECLQAUAAYACAAAACEAtoM4kv4AAADhAQAAEwAAAAAAAAAAAAAA&#10;AAAAAAAAW0NvbnRlbnRfVHlwZXNdLnhtbFBLAQItABQABgAIAAAAIQA4/SH/1gAAAJQBAAALAAAA&#10;AAAAAAAAAAAAAC8BAABfcmVscy8ucmVsc1BLAQItABQABgAIAAAAIQCn154PBwIAABUEAAAOAAAA&#10;AAAAAAAAAAAAAC4CAABkcnMvZTJvRG9jLnhtbFBLAQItABQABgAIAAAAIQAebCHm2wAAAAcBAAAP&#10;AAAAAAAAAAAAAAAAAGEEAABkcnMvZG93bnJldi54bWxQSwUGAAAAAAQABADzAAAAaQUAAAAA&#10;"/>
            </w:pict>
          </mc:Fallback>
        </mc:AlternateContent>
      </w:r>
      <w:r w:rsidR="003807D4"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CFAB" wp14:editId="2832872A">
                <wp:simplePos x="0" y="0"/>
                <wp:positionH relativeFrom="column">
                  <wp:posOffset>4233545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7620" r="9525" b="1143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95059" id="Rectangle 3" o:spid="_x0000_s1026" style="position:absolute;margin-left:333.35pt;margin-top:10.6pt;width:21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BbY7B7e&#10;AAAACQEAAA8AAABkcnMvZG93bnJldi54bWxMj8FOwzAMhu9IvENkJG4sWRDtKE0nBBoSx627cHNb&#10;0xaapGrSrfD0mBMcbX/6/f35drGDONEUeu8MrFcKBLnaN71rDRzL3c0GRIjoGhy8IwNfFGBbXF7k&#10;mDX+7PZ0OsRWcIgLGRroYhwzKUPdkcWw8iM5vr37yWLkcWplM+GZw+0gtVKJtNg7/tDhSE8d1Z+H&#10;2Rqoen3E7335ouz97ja+LuXH/PZszPXV8vgAItIS/2D41Wd1KNip8rNrghgMJEmSMmpArzUIBlK1&#10;4UVl4E6nIItc/m9Q/AA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AW2Owe3gAAAAkB&#10;AAAPAAAAAAAAAAAAAAAAAGEEAABkcnMvZG93bnJldi54bWxQSwUGAAAAAAQABADzAAAAbAUAAAAA&#10;"/>
            </w:pict>
          </mc:Fallback>
        </mc:AlternateContent>
      </w:r>
      <w:r w:rsidR="003807D4"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67DCE" wp14:editId="3A453E00">
                <wp:simplePos x="0" y="0"/>
                <wp:positionH relativeFrom="column">
                  <wp:posOffset>294767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9525" t="7620" r="9525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845D" id="Rectangle 4" o:spid="_x0000_s1026" style="position:absolute;margin-left:232.1pt;margin-top:10.6pt;width:2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601GwIAADsEAAAOAAAAZHJzL2Uyb0RvYy54bWysU9tuEzEQfUfiHyy/k91ESdqusqmqlCCk&#10;AhWFD5h4vVkL3xg72YSvZ+xNQ7iIB4QfLI9nfHzmzMzi9mA020sMytmaj0clZ9IK1yi7rfnnT+tX&#10;15yFCLYB7ays+VEGfrt8+WLR+0pOXOd0I5ERiA1V72vexeirogiikwbCyHlpydk6NBDJxG3RIPSE&#10;bnQxKct50TtsPDohQ6Db+8HJlxm/baWIH9o2yMh0zYlbzDvmfZP2YrmAaovgOyVONOAfWBhQlj49&#10;Q91DBLZD9RuUUQJdcG0cCWcK17ZKyJwDZTMuf8nmqQMvcy4kTvBnmcL/gxXv94/IVFPzG84sGCrR&#10;RxIN7FZLNk3y9D5UFPXkHzElGPyDE18Cs27VUZS8Q3R9J6EhUuMUX/z0IBmBnrJN/841hA676LJS&#10;hxZNAiQN2CEX5HguiDxEJuhyMp9flVQ2QS6qdjmZ5R+gen7sMcQ30hmWDjVHop7BYf8QYiID1XNI&#10;Ju+0atZK62zgdrPSyPZAvbHO64QeLsO0ZT2pM6O//w5B/Gj9CcKoSE2ulan59TkIqqTaa9vkFoyg&#10;9HAmytqeZEzKDRXYuOZIKqIbOpgmjg6dw2+c9dS9NQ9fd4CSM/3WUiVuxtNpavdsTGdXEzLw0rO5&#10;9IAVBFXzyNlwXMVhRHYe1bajn8Y5d+vuqHqtysqmyg6sTmSpQ7Pgp2lKI3Bp56gfM7/8DgAA//8D&#10;AFBLAwQUAAYACAAAACEAXRHUrd4AAAAJAQAADwAAAGRycy9kb3ducmV2LnhtbEyPQU/DMAyF70j8&#10;h8hI3FiyMspWmk4INCSOW3fh5jamLTRJ1aRb4ddjTnDys/z0/L18O9tenGgMnXcalgsFglztTeca&#10;Dcdyd7MGESI6g713pOGLAmyLy4scM+PPbk+nQ2wEh7iQoYY2xiGTMtQtWQwLP5Dj27sfLUZex0aa&#10;Ec8cbnuZKJVKi53jDy0O9NRS/XmYrIaqS474vS9flN3sbuPrXH5Mb89aX1/Njw8gIs3xzwy/+IwO&#10;BTNVfnImiF7DKl0lbNWQLHmy4U6lLCoWyT3IIpf/GxQ/AAAA//8DAFBLAQItABQABgAIAAAAIQC2&#10;gziS/gAAAOEBAAATAAAAAAAAAAAAAAAAAAAAAABbQ29udGVudF9UeXBlc10ueG1sUEsBAi0AFAAG&#10;AAgAAAAhADj9If/WAAAAlAEAAAsAAAAAAAAAAAAAAAAALwEAAF9yZWxzLy5yZWxzUEsBAi0AFAAG&#10;AAgAAAAhAEHrrTUbAgAAOwQAAA4AAAAAAAAAAAAAAAAALgIAAGRycy9lMm9Eb2MueG1sUEsBAi0A&#10;FAAGAAgAAAAhAF0R1K3eAAAACQEAAA8AAAAAAAAAAAAAAAAAdQQAAGRycy9kb3ducmV2LnhtbFBL&#10;BQYAAAAABAAEAPMAAACABQAAAAA=&#10;"/>
            </w:pict>
          </mc:Fallback>
        </mc:AlternateContent>
      </w:r>
      <w:r w:rsidR="003807D4"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84AB6" wp14:editId="65D91933">
                <wp:simplePos x="0" y="0"/>
                <wp:positionH relativeFrom="column">
                  <wp:posOffset>1587500</wp:posOffset>
                </wp:positionH>
                <wp:positionV relativeFrom="paragraph">
                  <wp:posOffset>134620</wp:posOffset>
                </wp:positionV>
                <wp:extent cx="266700" cy="200025"/>
                <wp:effectExtent l="11430" t="7620" r="7620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01D4" id="Rectangle 2" o:spid="_x0000_s1026" style="position:absolute;margin-left:125pt;margin-top:10.6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54PBwIAABUEAAAOAAAAZHJzL2Uyb0RvYy54bWysU9tu2zAMfR+wfxD0vtgJkrQ14hRFugwD&#10;ugvQ7QMYWY6FyaJGKXG6rx+lpGmwDXsY5gdBNKXDw8Ojxe2ht2KvKRh0tRyPSim0U9gYt63l1y/r&#10;N9dShAiuAYtO1/JJB3m7fP1qMfhKT7BD22gSDOJCNfhadjH6qiiC6nQPYYReO062SD1EDmlbNAQD&#10;o/e2mJTlvBiQGk+odAj89/6YlMuM37ZaxU9tG3QUtpbMLeaV8rpJa7FcQLUl8J1RJxrwDyx6MI6L&#10;nqHuIYLYkfkNqjeKMGAbRwr7AtvWKJ174G7G5S/dPHbgde6FxQn+LFP4f7Dq4/7Rf6ZEPfgHVN+C&#10;cLjqwG31HREOnYaGy42TUMXgQ3W+kILAV8Vm+IANjxZ2EbMGh5b6BMjdiUOW+ukstT5EofjnZD6/&#10;KnkgilM8x3IyyxWger7sKcR3GnuRNrUknmQGh/1DiIkMVM9HMnm0plkba3NA283KktgDT32dvxN6&#10;uDxmnRhqeTPj2n+HYH78/QmiN5Hta01fy+vzIaiSam9dk80Vwdjjnilbd5IxKZdMGqoNNk+sIuHR&#10;m/yWeNMh/ZBiYF/WMnzfAWkp7HvHk7gZT6fJyDmYzq4mHNBlZnOZAacYqpZRiuN2FY/m33ky244r&#10;jXPvDu94eq3Jyr6wOpFl72XBT+8kmfsyzqdeXvPyJwAAAP//AwBQSwMEFAAGAAgAAAAhAIgsRJXe&#10;AAAACQEAAA8AAABkcnMvZG93bnJldi54bWxMj0FPwzAMhe9I/IfISNxYsqABK00nBBoSx627cEsb&#10;0xYap2rSrfDrMSd2s/2enr+Xb2bfiyOOsQtkYLlQIJDq4DpqDBzK7c0DiJgsOdsHQgPfGGFTXF7k&#10;NnPhRDs87lMjOIRiZg20KQ2ZlLFu0du4CAMSax9h9DbxOjbSjfbE4b6XWqk76W1H/KG1Az63WH/t&#10;J2+g6vTB/uzKV+XX29v0Npef0/uLMddX89MjiIRz+jfDHz6jQ8FMVZjIRdEb0CvFXRIPSw2CDXqt&#10;+VAZWOl7kEUuzxsUvwAAAP//AwBQSwECLQAUAAYACAAAACEAtoM4kv4AAADhAQAAEwAAAAAAAAAA&#10;AAAAAAAAAAAAW0NvbnRlbnRfVHlwZXNdLnhtbFBLAQItABQABgAIAAAAIQA4/SH/1gAAAJQBAAAL&#10;AAAAAAAAAAAAAAAAAC8BAABfcmVscy8ucmVsc1BLAQItABQABgAIAAAAIQCn154PBwIAABUEAAAO&#10;AAAAAAAAAAAAAAAAAC4CAABkcnMvZTJvRG9jLnhtbFBLAQItABQABgAIAAAAIQCILESV3gAAAAkB&#10;AAAPAAAAAAAAAAAAAAAAAGEEAABkcnMvZG93bnJldi54bWxQSwUGAAAAAAQABADzAAAAbAUAAAAA&#10;"/>
            </w:pict>
          </mc:Fallback>
        </mc:AlternateContent>
      </w:r>
      <w:r w:rsidR="00D930CE" w:rsidRPr="00343DB5">
        <w:rPr>
          <w:rFonts w:ascii="Century Gothic" w:hAnsi="Century Gothic"/>
          <w:color w:val="002060"/>
          <w:sz w:val="20"/>
          <w:szCs w:val="20"/>
          <w:lang w:val="nl-NL"/>
        </w:rPr>
        <w:t>1</w:t>
      </w:r>
      <w:r w:rsidR="00D930CE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er</w:t>
      </w:r>
      <w:r w:rsidR="00D930CE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>2</w:t>
      </w:r>
      <w:r w:rsidR="00C27242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ème</w:t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3</w:t>
      </w:r>
      <w:r w:rsidR="00C27242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ème</w:t>
      </w:r>
      <w:r w:rsidR="00C27242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ab/>
        <w:t>4</w:t>
      </w:r>
      <w:r w:rsidR="000436B5" w:rsidRPr="00343DB5">
        <w:rPr>
          <w:rFonts w:ascii="Century Gothic" w:hAnsi="Century Gothic"/>
          <w:color w:val="002060"/>
          <w:sz w:val="20"/>
          <w:szCs w:val="20"/>
          <w:vertAlign w:val="superscript"/>
          <w:lang w:val="nl-NL"/>
        </w:rPr>
        <w:t>ème</w:t>
      </w:r>
      <w:r w:rsidR="000436B5" w:rsidRPr="00343DB5">
        <w:rPr>
          <w:rFonts w:ascii="Century Gothic" w:hAnsi="Century Gothic"/>
          <w:color w:val="002060"/>
          <w:sz w:val="20"/>
          <w:szCs w:val="20"/>
          <w:lang w:val="nl-NL"/>
        </w:rPr>
        <w:t xml:space="preserve"> Dan</w:t>
      </w:r>
    </w:p>
    <w:p w14:paraId="132DD8D4" w14:textId="77777777" w:rsidR="00360011" w:rsidRPr="00343DB5" w:rsidRDefault="00360011" w:rsidP="00836EA7">
      <w:pPr>
        <w:tabs>
          <w:tab w:val="left" w:pos="0"/>
          <w:tab w:val="left" w:pos="1418"/>
        </w:tabs>
        <w:spacing w:before="240" w:after="0" w:line="240" w:lineRule="auto"/>
        <w:ind w:left="-709"/>
        <w:jc w:val="center"/>
        <w:rPr>
          <w:rFonts w:ascii="Century Gothic" w:hAnsi="Century Gothic"/>
          <w:color w:val="002060"/>
          <w:sz w:val="20"/>
          <w:szCs w:val="20"/>
          <w:lang w:val="nl-NL"/>
        </w:rPr>
      </w:pPr>
    </w:p>
    <w:p w14:paraId="2E7D617B" w14:textId="77777777" w:rsidR="00AE6ECC" w:rsidRPr="00CA7A4B" w:rsidRDefault="00AE6ECC" w:rsidP="00AE6ECC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Century Gothic" w:hAnsi="Century Gothic"/>
          <w:color w:val="002060"/>
          <w:sz w:val="20"/>
          <w:szCs w:val="20"/>
        </w:rPr>
      </w:pPr>
      <w:r w:rsidRPr="00CA7A4B">
        <w:rPr>
          <w:rFonts w:ascii="Century Gothic" w:hAnsi="Century Gothic"/>
          <w:color w:val="002060"/>
          <w:sz w:val="20"/>
          <w:szCs w:val="20"/>
        </w:rPr>
        <w:t>Date de l’examen ……………../…………/……………</w:t>
      </w:r>
      <w:r w:rsidRPr="00CA7A4B">
        <w:rPr>
          <w:rFonts w:ascii="Century Gothic" w:hAnsi="Century Gothic"/>
          <w:color w:val="002060"/>
          <w:sz w:val="20"/>
          <w:szCs w:val="20"/>
        </w:rPr>
        <w:tab/>
        <w:t>Lieu de l’examen ………………………………………………</w:t>
      </w:r>
    </w:p>
    <w:p w14:paraId="1B117005" w14:textId="77777777" w:rsidR="002B0023" w:rsidRPr="00CA7A4B" w:rsidRDefault="000776B3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Century Gothic" w:hAnsi="Century Gothic"/>
          <w:color w:val="002060"/>
          <w:sz w:val="20"/>
          <w:szCs w:val="20"/>
        </w:rPr>
      </w:pPr>
      <w:r w:rsidRPr="00CA7A4B">
        <w:rPr>
          <w:rFonts w:ascii="Century Gothic" w:hAnsi="Century Gothic"/>
          <w:color w:val="002060"/>
          <w:sz w:val="20"/>
          <w:szCs w:val="20"/>
        </w:rPr>
        <w:t>Précisez votre d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isciplin</w:t>
      </w:r>
      <w:r w:rsidRPr="00CA7A4B">
        <w:rPr>
          <w:rFonts w:ascii="Century Gothic" w:hAnsi="Century Gothic"/>
          <w:color w:val="002060"/>
          <w:sz w:val="20"/>
          <w:szCs w:val="20"/>
        </w:rPr>
        <w:t>e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>(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araté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araté </w:t>
      </w:r>
      <w:proofErr w:type="spellStart"/>
      <w:r w:rsidR="00873D9E" w:rsidRPr="00CA7A4B">
        <w:rPr>
          <w:rFonts w:ascii="Century Gothic" w:hAnsi="Century Gothic"/>
          <w:color w:val="002060"/>
          <w:sz w:val="20"/>
          <w:szCs w:val="20"/>
        </w:rPr>
        <w:t>jutsu</w:t>
      </w:r>
      <w:proofErr w:type="spellEnd"/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A.M. V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ietnamiens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rav maga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Y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oseikan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>W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ushu, 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A.M. </w:t>
      </w:r>
      <w:r w:rsidR="000951EE" w:rsidRPr="00CA7A4B">
        <w:rPr>
          <w:rFonts w:ascii="Century Gothic" w:hAnsi="Century Gothic"/>
          <w:color w:val="002060"/>
          <w:sz w:val="20"/>
          <w:szCs w:val="20"/>
        </w:rPr>
        <w:t>s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ud </w:t>
      </w:r>
      <w:r w:rsidR="000951EE" w:rsidRPr="00CA7A4B">
        <w:rPr>
          <w:rFonts w:ascii="Century Gothic" w:hAnsi="Century Gothic"/>
          <w:color w:val="002060"/>
          <w:sz w:val="20"/>
          <w:szCs w:val="20"/>
        </w:rPr>
        <w:t>e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st </w:t>
      </w:r>
      <w:r w:rsidR="000951EE" w:rsidRPr="00CA7A4B">
        <w:rPr>
          <w:rFonts w:ascii="Century Gothic" w:hAnsi="Century Gothic"/>
          <w:color w:val="002060"/>
          <w:sz w:val="20"/>
          <w:szCs w:val="20"/>
        </w:rPr>
        <w:t>a</w:t>
      </w:r>
      <w:r w:rsidR="000436B5" w:rsidRPr="00CA7A4B">
        <w:rPr>
          <w:rFonts w:ascii="Century Gothic" w:hAnsi="Century Gothic"/>
          <w:color w:val="002060"/>
          <w:sz w:val="20"/>
          <w:szCs w:val="20"/>
        </w:rPr>
        <w:t xml:space="preserve">siatique, </w:t>
      </w:r>
      <w:r w:rsidR="003F7082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 xml:space="preserve">araté contact et </w:t>
      </w:r>
      <w:r w:rsidR="003F7082" w:rsidRPr="00CA7A4B">
        <w:rPr>
          <w:rFonts w:ascii="Century Gothic" w:hAnsi="Century Gothic"/>
          <w:color w:val="002060"/>
          <w:sz w:val="20"/>
          <w:szCs w:val="20"/>
        </w:rPr>
        <w:t>K</w:t>
      </w:r>
      <w:r w:rsidR="00873D9E" w:rsidRPr="00CA7A4B">
        <w:rPr>
          <w:rFonts w:ascii="Century Gothic" w:hAnsi="Century Gothic"/>
          <w:color w:val="002060"/>
          <w:sz w:val="20"/>
          <w:szCs w:val="20"/>
        </w:rPr>
        <w:t>araté full contact)</w:t>
      </w:r>
      <w:r w:rsidRPr="00CA7A4B">
        <w:rPr>
          <w:rFonts w:ascii="Century Gothic" w:hAnsi="Century Gothic"/>
          <w:color w:val="002060"/>
          <w:sz w:val="20"/>
          <w:szCs w:val="20"/>
        </w:rPr>
        <w:t xml:space="preserve"> : </w:t>
      </w:r>
      <w:r w:rsidR="00CA7A4B">
        <w:rPr>
          <w:rFonts w:ascii="Century Gothic" w:hAnsi="Century Gothic"/>
          <w:color w:val="002060"/>
          <w:sz w:val="20"/>
          <w:szCs w:val="20"/>
        </w:rPr>
        <w:t>……………………….…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. Style</w:t>
      </w:r>
      <w:r w:rsidR="00AE6ECC" w:rsidRPr="00CA7A4B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CA7A4B">
        <w:rPr>
          <w:rFonts w:ascii="Century Gothic" w:hAnsi="Century Gothic"/>
          <w:color w:val="002060"/>
          <w:sz w:val="20"/>
          <w:szCs w:val="20"/>
        </w:rPr>
        <w:t>……………………………………</w:t>
      </w:r>
    </w:p>
    <w:p w14:paraId="07033C79" w14:textId="20D4F938" w:rsidR="002B0023" w:rsidRPr="00CA7A4B" w:rsidRDefault="003807D4" w:rsidP="00C14676">
      <w:pPr>
        <w:tabs>
          <w:tab w:val="left" w:pos="0"/>
          <w:tab w:val="left" w:pos="1418"/>
        </w:tabs>
        <w:spacing w:before="240" w:after="0" w:line="240" w:lineRule="auto"/>
        <w:ind w:left="-709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FB00A" wp14:editId="56214952">
                <wp:simplePos x="0" y="0"/>
                <wp:positionH relativeFrom="column">
                  <wp:posOffset>2324735</wp:posOffset>
                </wp:positionH>
                <wp:positionV relativeFrom="paragraph">
                  <wp:posOffset>120650</wp:posOffset>
                </wp:positionV>
                <wp:extent cx="266700" cy="200025"/>
                <wp:effectExtent l="5715" t="6985" r="1333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90345" id="Rectangle 6" o:spid="_x0000_s1026" style="position:absolute;margin-left:183.05pt;margin-top:9.5pt;width:21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jDHA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PmhKUS&#10;fSTRhNsaxeZJnt6HiqKe/COmBIN/APklMAerjqLUHSL0nRINkRqn+OKnB8kI9JRt+nfQELrYRchK&#10;HVq0CZA0YIdckOO5IOoQmaTLyXx+VVLZJLmo2uVkln8Q1fNjjyG+UWBZOtQciXoGF/uHEBMZUT2H&#10;ZPJgdLPWxmQDt5uVQbYX1BvrvE7o4TLMONbX/GZGf/8dgvjR+hOE1ZGa3Ghb8+tzkKiSaq9dk1sw&#10;Cm2GM1E27iRjUm6owAaaI6mIMHQwTRwdOsBvnPXUvTUPX3cCFWfmraNK3Iyn09Tu2ZjOriZk4KVn&#10;c+kRThJUzSNnw3EVhxHZedTbjn4a59wd3FH1Wp2VTZUdWJ3IUodmwU/TlEbg0s5RP2Z++R0AAP//&#10;AwBQSwMEFAAGAAgAAAAhADpjrNPeAAAACQEAAA8AAABkcnMvZG93bnJldi54bWxMj8FOwzAQRO9I&#10;/IO1SNyo3ZZGbRqnQqAicWzTC7dNbJKUeB3FThv4epYTHHfmaXYm202uExc7hNaThvlMgbBUedNS&#10;reFU7B/WIEJEMth5shq+bIBdfnuTYWr8lQ72coy14BAKKWpoYuxTKUPVWIdh5ntL7H34wWHkc6il&#10;GfDK4a6TC6US6bAl/tBgb58bW30eR6ehbBcn/D4Ur8pt9sv4NhXn8f1F6/u76WkLItop/sHwW5+r&#10;Q86dSj+SCaLTsEySOaNsbHgTA49qzUKpYaVWIPNM/l+Q/wAAAP//AwBQSwECLQAUAAYACAAAACEA&#10;toM4kv4AAADhAQAAEwAAAAAAAAAAAAAAAAAAAAAAW0NvbnRlbnRfVHlwZXNdLnhtbFBLAQItABQA&#10;BgAIAAAAIQA4/SH/1gAAAJQBAAALAAAAAAAAAAAAAAAAAC8BAABfcmVscy8ucmVsc1BLAQItABQA&#10;BgAIAAAAIQDVmFjDHAIAADsEAAAOAAAAAAAAAAAAAAAAAC4CAABkcnMvZTJvRG9jLnhtbFBLAQIt&#10;ABQABgAIAAAAIQA6Y6zT3gAAAAk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6B8E3" wp14:editId="5AEFBE18">
                <wp:simplePos x="0" y="0"/>
                <wp:positionH relativeFrom="column">
                  <wp:posOffset>745490</wp:posOffset>
                </wp:positionH>
                <wp:positionV relativeFrom="paragraph">
                  <wp:posOffset>120650</wp:posOffset>
                </wp:positionV>
                <wp:extent cx="266700" cy="200025"/>
                <wp:effectExtent l="7620" t="6985" r="1143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1338" id="Rectangle 5" o:spid="_x0000_s1026" style="position:absolute;margin-left:58.7pt;margin-top:9.5pt;width:2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2mHQIAADsEAAAOAAAAZHJzL2Uyb0RvYy54bWysU9tuEzEQfUfiHyy/k91ESdqusqmqlCCk&#10;AhWFD3C83qyF7TFjJ5vw9Yy9aQgX8YDwg+XxjI/PnJlZ3B6sYXuFQYOr+XhUcqachEa7bc0/f1q/&#10;uuYsROEaYcCpmh9V4LfLly8Wva/UBDowjUJGIC5Uva95F6OviiLITlkRRuCVI2cLaEUkE7dFg6In&#10;dGuKSVnOix6w8QhShUC394OTLzN+2yoZP7RtUJGZmhO3mHfM+ybtxXIhqi0K32l5oiH+gYUV2tGn&#10;Z6h7EQXbof4NymqJEKCNIwm2gLbVUuUcKJtx+Us2T53wKudC4gR/lin8P1j5fv+ITDc1n3HmhKUS&#10;fSTRhNsaxWZJnt6HiqKe/COmBIN/APklMAerjqLUHSL0nRINkRqn+OKnB8kI9JRt+nfQELrYRchK&#10;HVq0CZA0YIdckOO5IOoQmaTLyXx+VVLZJLmo2uUkMypE9fzYY4hvFFiWDjVHop7Bxf4hxERGVM8h&#10;mTwY3ay1MdnA7WZlkO0F9cY6r8yfcrwMM471Nb+Z0d9/hyB+tP4EYXWkJjfa1vz6HCSqpNpr1+QW&#10;jEKb4UyUjTvJmJQbKrCB5kgqIgwdTBNHhw7wG2c9dW/Nw9edQMWZeeuoEjfj6TS1ezams6sJGXjp&#10;2Vx6hJMEVfPI2XBcxWFEdh71tqOfxjl3B3dUvVZnZVNlB1YnstShWfDTNKURuLRz1I+ZX34HAAD/&#10;/wMAUEsDBBQABgAIAAAAIQAqGb9z3QAAAAkBAAAPAAAAZHJzL2Rvd25yZXYueG1sTI9BT8MwDIXv&#10;SPyHyEjcWLJBgZamEwINiePWXbiljWkLjVM16Vb49XincfOzn56/l69n14sDjqHzpGG5UCCQam87&#10;ajTsy83NI4gQDVnTe0INPxhgXVxe5Caz/khbPOxiIziEQmY0tDEOmZShbtGZsPADEt8+/ehMZDk2&#10;0o7myOGulyul7qUzHfGH1gz40mL9vZuchqpb7c3vtnxTLt3cxve5/Jo+XrW+vpqfn0BEnOPZDCd8&#10;RoeCmSo/kQ2iZ718uGMrDyl3OhmSlBeVhkQlIItc/m9Q/AEAAP//AwBQSwECLQAUAAYACAAAACEA&#10;toM4kv4AAADhAQAAEwAAAAAAAAAAAAAAAAAAAAAAW0NvbnRlbnRfVHlwZXNdLnhtbFBLAQItABQA&#10;BgAIAAAAIQA4/SH/1gAAAJQBAAALAAAAAAAAAAAAAAAAAC8BAABfcmVscy8ucmVsc1BLAQItABQA&#10;BgAIAAAAIQDu8e2mHQIAADsEAAAOAAAAAAAAAAAAAAAAAC4CAABkcnMvZTJvRG9jLnhtbFBLAQIt&#10;ABQABgAIAAAAIQAqGb9z3QAAAAkBAAAPAAAAAAAAAAAAAAAAAHcEAABkcnMvZG93bnJldi54bWxQ&#10;SwUGAAAAAAQABADzAAAAgQUAAAAA&#10;"/>
            </w:pict>
          </mc:Fallback>
        </mc:AlternateConten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Voie Traditionnelle      </w:t>
      </w:r>
      <w:r w:rsidR="003F7082" w:rsidRPr="00CA7A4B">
        <w:rPr>
          <w:rFonts w:ascii="Century Gothic" w:hAnsi="Century Gothic"/>
          <w:color w:val="002060"/>
          <w:sz w:val="20"/>
          <w:szCs w:val="20"/>
        </w:rPr>
        <w:tab/>
      </w:r>
      <w:r w:rsidR="00CA7A4B">
        <w:rPr>
          <w:rFonts w:ascii="Century Gothic" w:hAnsi="Century Gothic"/>
          <w:color w:val="002060"/>
          <w:sz w:val="20"/>
          <w:szCs w:val="20"/>
        </w:rPr>
        <w:t xml:space="preserve">        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Voie compétition   </w:t>
      </w:r>
      <w:r w:rsidR="00CA7A4B">
        <w:rPr>
          <w:rFonts w:ascii="Century Gothic" w:hAnsi="Century Gothic"/>
          <w:color w:val="002060"/>
          <w:sz w:val="20"/>
          <w:szCs w:val="20"/>
        </w:rPr>
        <w:t xml:space="preserve">       </w:t>
      </w:r>
      <w:r w:rsidR="00FC4983">
        <w:rPr>
          <w:rFonts w:ascii="Century Gothic" w:hAnsi="Century Gothic"/>
          <w:color w:val="002060"/>
          <w:sz w:val="20"/>
          <w:szCs w:val="20"/>
        </w:rPr>
        <w:t xml:space="preserve">   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 xml:space="preserve">(Technique ou combat) </w:t>
      </w:r>
      <w:r w:rsidR="00CA7A4B">
        <w:rPr>
          <w:rFonts w:ascii="Century Gothic" w:hAnsi="Century Gothic"/>
          <w:color w:val="002060"/>
          <w:sz w:val="20"/>
          <w:szCs w:val="20"/>
        </w:rPr>
        <w:t>..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……………………………………</w:t>
      </w:r>
      <w:r w:rsidR="00CA7A4B">
        <w:rPr>
          <w:rFonts w:ascii="Century Gothic" w:hAnsi="Century Gothic"/>
          <w:color w:val="002060"/>
          <w:sz w:val="20"/>
          <w:szCs w:val="20"/>
        </w:rPr>
        <w:t>..</w:t>
      </w:r>
      <w:r w:rsidR="002B0023" w:rsidRPr="00CA7A4B">
        <w:rPr>
          <w:rFonts w:ascii="Century Gothic" w:hAnsi="Century Gothic"/>
          <w:color w:val="002060"/>
          <w:sz w:val="20"/>
          <w:szCs w:val="20"/>
        </w:rPr>
        <w:t>.</w:t>
      </w:r>
    </w:p>
    <w:p w14:paraId="22339A77" w14:textId="77777777" w:rsidR="00D930CE" w:rsidRPr="00CA7A4B" w:rsidRDefault="003807D4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>
        <w:rPr>
          <w:rFonts w:ascii="Century Gothic" w:hAnsi="Century Gothic"/>
          <w:b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C928F" wp14:editId="0C6F4AC0">
                <wp:simplePos x="0" y="0"/>
                <wp:positionH relativeFrom="column">
                  <wp:posOffset>745490</wp:posOffset>
                </wp:positionH>
                <wp:positionV relativeFrom="paragraph">
                  <wp:posOffset>118745</wp:posOffset>
                </wp:positionV>
                <wp:extent cx="266700" cy="200025"/>
                <wp:effectExtent l="7620" t="8255" r="11430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1E1F" id="Rectangle 11" o:spid="_x0000_s1026" style="position:absolute;margin-left:58.7pt;margin-top:9.35pt;width:21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/HAIAADwEAAAOAAAAZHJzL2Uyb0RvYy54bWysU9uO0zAQfUfiHyy/0yRV292Nmq5WXYqQ&#10;Flix8AGu4yQWtseM3abL1zNx2lIu4gHhB8vjGR+fOTOzvD1Yw/YKgwZX8WKSc6achFq7tuKfP21e&#10;XXMWonC1MOBUxZ9V4Lerly+WvS/VFDowtUJGIC6Uva94F6MvsyzITlkRJuCVI2cDaEUkE9usRtET&#10;ujXZNM8XWQ9YewSpQqDb+9HJVwm/aZSMH5omqMhMxYlbTDumfTvs2WopyhaF77Q80hD/wMIK7ejT&#10;M9S9iILtUP8GZbVECNDEiQSbQdNoqVIOlE2R/5LNUye8SrmQOMGfZQr/D1a+3z8i03XFZ5w5YalE&#10;H0k04VqjWFEM+vQ+lBT25B9xyDD4B5BfAnOw7ihM3SFC3ylRE6sUn/30YDACPWXb/h3UBC92EZJU&#10;hwbtAEgisEOqyPO5IuoQmaTL6WJxlVPdJLmo3Pl0PjDKRHl67DHENwosGw4VR+KewMX+IcQx9BSS&#10;yIPR9UYbkwxst2uDbC+oOTZpHdHDZZhxrK/4zZz+/jsE8aP1JwirI3W50bbi1+cgUQ6qvXZ16sEo&#10;tBnPlJ1xlORJubECW6ifSUWEsYVp5OjQAX7jrKf2rXj4uhOoODNvHVXippjNhn5Pxmx+NSUDLz3b&#10;S49wkqAqHjkbj+s4zsjOo247+qlIuTu4o+o1Oik78BtZHclSi6baHMdpmIFLO0X9GPrVdwAAAP//&#10;AwBQSwMEFAAGAAgAAAAhABemweXeAAAACQEAAA8AAABkcnMvZG93bnJldi54bWxMj0FPwzAMhe9I&#10;/IfISNxYssLYVppOCDQkjlt34eY2oS00TtWkW+HX453Gzc9+ev5etplcJ452CK0nDfOZAmGp8qal&#10;WsOh2N6tQISIZLDzZDX82ACb/Poqw9T4E+3scR9rwSEUUtTQxNinUoaqsQ7DzPeW+PbpB4eR5VBL&#10;M+CJw10nE6UepcOW+EODvX1pbPW9H52Gsk0O+Lsr3pRbb+/j+1R8jR+vWt/eTM9PIKKd4sUMZ3xG&#10;h5yZSj+SCaJjPV8+sJWH1RLE2bBY86LUsFAJyDyT/xvkfwAAAP//AwBQSwECLQAUAAYACAAAACEA&#10;toM4kv4AAADhAQAAEwAAAAAAAAAAAAAAAAAAAAAAW0NvbnRlbnRfVHlwZXNdLnhtbFBLAQItABQA&#10;BgAIAAAAIQA4/SH/1gAAAJQBAAALAAAAAAAAAAAAAAAAAC8BAABfcmVscy8ucmVsc1BLAQItABQA&#10;BgAIAAAAIQDKcig/HAIAADwEAAAOAAAAAAAAAAAAAAAAAC4CAABkcnMvZTJvRG9jLnhtbFBLAQIt&#10;ABQABgAIAAAAIQAXpsHl3gAAAAk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b/>
          <w:noProof/>
          <w:color w:val="00206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935037" wp14:editId="427904C1">
                <wp:simplePos x="0" y="0"/>
                <wp:positionH relativeFrom="column">
                  <wp:posOffset>-8890</wp:posOffset>
                </wp:positionH>
                <wp:positionV relativeFrom="paragraph">
                  <wp:posOffset>118745</wp:posOffset>
                </wp:positionV>
                <wp:extent cx="266700" cy="200025"/>
                <wp:effectExtent l="5715" t="8255" r="13335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F07CC" id="Rectangle 12" o:spid="_x0000_s1026" style="position:absolute;margin-left:-.7pt;margin-top:9.35pt;width:21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xTHgIAADwEAAAOAAAAZHJzL2Uyb0RvYy54bWysU9tu2zAMfR+wfxD0vtjxkrQ14hRFugwD&#10;uq1Ytw9gZNkWJksapcTpvr6UnGbZBXsYpgdBFKmjw0NyeX3oNdtL9Mqaik8nOWfSCFsr01b8y+fN&#10;q0vOfABTg7ZGVvxRen69evliObhSFrazupbICMT4cnAV70JwZZZ50cke/MQ6acjZWOwhkIltViMM&#10;hN7rrMjzRTZYrB1aIb2n29vRyVcJv2mkCB+bxsvAdMWJW0g7pn0b92y1hLJFcJ0SRxrwDyx6UIY+&#10;PUHdQgC2Q/UbVK8EWm+bMBG2z2zTKCFTDpTNNP8lm4cOnEy5kDjenWTy/w9WfNjfI1N1xV9zZqCn&#10;En0i0cC0WrJpEfUZnC8p7MHdY8zQuzsrvnpm7LqjMHmDaIdOQk2spjE+++lBNDw9Zdvhva0JHnbB&#10;JqkODfYRkERgh1SRx1NF5CEwQZfFYnGRU90EuajceTFPP0D5/NihD2+l7Vk8VByJewKH/Z0PkQyU&#10;zyGJvNWq3iitk4Htdq2R7YGaY5PWEd2fh2nDhopfzenvv0MQP1p/guhVoC7Xqq/45SkIyqjaG1On&#10;Hgyg9HgmytocZYzKjRXY2vqRVEQ7tjCNHB06i985G6h9K+6/7QAlZ/qdoUpcTWez2O/JmM0vCjLw&#10;3LM994ARBFXxwNl4XIdxRnYOVdvRT9OUu7E3VL1GJWVjZUdWR7LUoknw4zjFGTi3U9SPoV89AQAA&#10;//8DAFBLAwQUAAYACAAAACEAbG0LrNwAAAAHAQAADwAAAGRycy9kb3ducmV2LnhtbEyOzU7DMBCE&#10;70i8g7VI3Fq7oZQ2xKkQqEgc2/TCzYm3SSBeR7HTBp6e5QTH+dHMl20n14kzDqH1pGExVyCQKm9b&#10;qjUci91sDSJEQ9Z0nlDDFwbY5tdXmUmtv9Aez4dYCx6hkBoNTYx9KmWoGnQmzH2PxNnJD85ElkMt&#10;7WAuPO46mSi1ks60xA+N6fG5werzMDoNZZsczfe+eFVus7uLb1PxMb6/aH17Mz09gog4xb8y/OIz&#10;OuTMVPqRbBCdhtliyU321w8gOF+qFYhSw71KQOaZ/M+f/wAAAP//AwBQSwECLQAUAAYACAAAACEA&#10;toM4kv4AAADhAQAAEwAAAAAAAAAAAAAAAAAAAAAAW0NvbnRlbnRfVHlwZXNdLnhtbFBLAQItABQA&#10;BgAIAAAAIQA4/SH/1gAAAJQBAAALAAAAAAAAAAAAAAAAAC8BAABfcmVscy8ucmVsc1BLAQItABQA&#10;BgAIAAAAIQAd9lxTHgIAADwEAAAOAAAAAAAAAAAAAAAAAC4CAABkcnMvZTJvRG9jLnhtbFBLAQIt&#10;ABQABgAIAAAAIQBsbQus3AAAAAcBAAAPAAAAAAAAAAAAAAAAAHgEAABkcnMvZG93bnJldi54bWxQ&#10;SwUGAAAAAAQABADzAAAAgQUAAAAA&#10;"/>
            </w:pict>
          </mc:Fallback>
        </mc:AlternateContent>
      </w:r>
    </w:p>
    <w:p w14:paraId="30B99D06" w14:textId="77777777" w:rsidR="006B790E" w:rsidRPr="009755F4" w:rsidRDefault="003F7082" w:rsidP="00C14676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Mme                Mr             </w:t>
      </w:r>
      <w:r w:rsidR="006B790E" w:rsidRPr="009755F4">
        <w:rPr>
          <w:rFonts w:ascii="Century Gothic" w:hAnsi="Century Gothic"/>
          <w:b/>
          <w:color w:val="002060"/>
          <w:sz w:val="20"/>
          <w:szCs w:val="20"/>
        </w:rPr>
        <w:t xml:space="preserve">NOM </w:t>
      </w:r>
      <w:r w:rsidR="006B790E" w:rsidRPr="009755F4">
        <w:rPr>
          <w:rFonts w:ascii="Century Gothic" w:hAnsi="Century Gothic"/>
          <w:b/>
          <w:color w:val="002060"/>
          <w:sz w:val="20"/>
          <w:szCs w:val="20"/>
        </w:rPr>
        <w:tab/>
        <w:t xml:space="preserve"> PRENOM   </w:t>
      </w:r>
      <w:r w:rsidR="006B790E"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5BC9C831" w14:textId="77777777" w:rsidR="006B790E" w:rsidRPr="009755F4" w:rsidRDefault="006B790E" w:rsidP="00C14676">
      <w:pPr>
        <w:pStyle w:val="Paragraphedeliste"/>
        <w:tabs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Adresse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6711F7E9" w14:textId="77777777" w:rsidR="006B790E" w:rsidRPr="009755F4" w:rsidRDefault="006B790E" w:rsidP="00C14676">
      <w:pPr>
        <w:pStyle w:val="Paragraphedeliste"/>
        <w:tabs>
          <w:tab w:val="left" w:leader="dot" w:pos="8931"/>
        </w:tabs>
        <w:spacing w:after="0" w:line="240" w:lineRule="auto"/>
        <w:ind w:left="-633" w:right="-711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37608601" w14:textId="77777777" w:rsidR="006B790E" w:rsidRPr="009755F4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Mail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  <w:t xml:space="preserve">  Téléphone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0D019E79" w14:textId="77777777" w:rsidR="006B790E" w:rsidRPr="009755F4" w:rsidRDefault="006B790E" w:rsidP="00C14676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</w:r>
    </w:p>
    <w:p w14:paraId="12292DB9" w14:textId="77777777" w:rsidR="006B790E" w:rsidRPr="009755F4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>Date de naissance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ab/>
        <w:t>Age ……</w:t>
      </w:r>
      <w:r w:rsidR="00330A82" w:rsidRPr="009755F4">
        <w:rPr>
          <w:rFonts w:ascii="Century Gothic" w:hAnsi="Century Gothic"/>
          <w:b/>
          <w:color w:val="002060"/>
          <w:sz w:val="20"/>
          <w:szCs w:val="20"/>
        </w:rPr>
        <w:t>………….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 xml:space="preserve">….ans </w:t>
      </w:r>
    </w:p>
    <w:p w14:paraId="50CBDAA9" w14:textId="77777777" w:rsidR="006B790E" w:rsidRPr="009755F4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>N° de licence…………………………………………………………….</w:t>
      </w:r>
    </w:p>
    <w:p w14:paraId="37907809" w14:textId="77777777" w:rsidR="006B790E" w:rsidRPr="009755F4" w:rsidRDefault="006B790E" w:rsidP="00C14676">
      <w:pPr>
        <w:pStyle w:val="Paragraphedeliste"/>
        <w:tabs>
          <w:tab w:val="left" w:leader="dot" w:pos="4253"/>
        </w:tabs>
        <w:spacing w:after="0" w:line="240" w:lineRule="auto"/>
        <w:ind w:left="-635" w:right="-709"/>
        <w:rPr>
          <w:rFonts w:ascii="Century Gothic" w:hAnsi="Century Gothic"/>
          <w:b/>
          <w:color w:val="002060"/>
          <w:sz w:val="20"/>
          <w:szCs w:val="20"/>
        </w:rPr>
      </w:pPr>
      <w:r w:rsidRPr="009755F4">
        <w:rPr>
          <w:rFonts w:ascii="Century Gothic" w:hAnsi="Century Gothic"/>
          <w:b/>
          <w:color w:val="002060"/>
          <w:sz w:val="20"/>
          <w:szCs w:val="20"/>
        </w:rPr>
        <w:t>Nom du Club……………………………………………………………………</w:t>
      </w:r>
      <w:r w:rsidR="00CA7A4B" w:rsidRPr="009755F4"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="00066B9C" w:rsidRPr="009755F4">
        <w:rPr>
          <w:rFonts w:ascii="Century Gothic" w:hAnsi="Century Gothic"/>
          <w:b/>
          <w:color w:val="002060"/>
          <w:sz w:val="20"/>
          <w:szCs w:val="20"/>
        </w:rPr>
        <w:t>N° affiliation club</w:t>
      </w:r>
      <w:r w:rsidRPr="009755F4">
        <w:rPr>
          <w:rFonts w:ascii="Century Gothic" w:hAnsi="Century Gothic"/>
          <w:b/>
          <w:color w:val="002060"/>
          <w:sz w:val="20"/>
          <w:szCs w:val="20"/>
        </w:rPr>
        <w:t>…………</w:t>
      </w:r>
      <w:r w:rsidR="00CA7A4B" w:rsidRPr="009755F4">
        <w:rPr>
          <w:rFonts w:ascii="Century Gothic" w:hAnsi="Century Gothic"/>
          <w:b/>
          <w:color w:val="002060"/>
          <w:sz w:val="20"/>
          <w:szCs w:val="20"/>
        </w:rPr>
        <w:t>…………………</w:t>
      </w:r>
    </w:p>
    <w:p w14:paraId="3C59C7AA" w14:textId="77777777" w:rsidR="00563F4C" w:rsidRPr="00CA7A4B" w:rsidRDefault="00563F4C" w:rsidP="006B790E">
      <w:pPr>
        <w:pStyle w:val="Paragraphedeliste"/>
        <w:tabs>
          <w:tab w:val="left" w:leader="dot" w:pos="4253"/>
        </w:tabs>
        <w:spacing w:after="0" w:line="360" w:lineRule="auto"/>
        <w:ind w:left="-635" w:right="-709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5315"/>
        <w:gridCol w:w="5033"/>
      </w:tblGrid>
      <w:tr w:rsidR="00563F4C" w:rsidRPr="00CA7A4B" w14:paraId="544D883B" w14:textId="77777777" w:rsidTr="00E86FC2">
        <w:tc>
          <w:tcPr>
            <w:tcW w:w="5315" w:type="dxa"/>
          </w:tcPr>
          <w:p w14:paraId="5B4D88CB" w14:textId="77777777" w:rsidR="00873D9E" w:rsidRPr="00CA7A4B" w:rsidRDefault="00563F4C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Points de bonification des stages fédéraux</w:t>
            </w:r>
          </w:p>
          <w:p w14:paraId="4885AAE3" w14:textId="77777777" w:rsidR="00563F4C" w:rsidRPr="00CA7A4B" w:rsidRDefault="00873D9E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(Article 402</w:t>
            </w:r>
            <w:r w:rsidR="000776B3"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èglement CSDG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)</w:t>
            </w:r>
          </w:p>
        </w:tc>
        <w:tc>
          <w:tcPr>
            <w:tcW w:w="5033" w:type="dxa"/>
          </w:tcPr>
          <w:p w14:paraId="4AF9A9D2" w14:textId="77777777" w:rsidR="00873D9E" w:rsidRPr="00CA7A4B" w:rsidRDefault="00563F4C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Bonification en temps de pratique</w:t>
            </w:r>
          </w:p>
          <w:p w14:paraId="66F4B195" w14:textId="77777777" w:rsidR="00563F4C" w:rsidRPr="00CA7A4B" w:rsidRDefault="00873D9E" w:rsidP="002839E0">
            <w:pPr>
              <w:pStyle w:val="Paragraphedeliste"/>
              <w:tabs>
                <w:tab w:val="left" w:leader="dot" w:pos="4253"/>
              </w:tabs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(Article 209</w:t>
            </w:r>
            <w:r w:rsidR="000776B3"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èglement CSDG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)</w:t>
            </w:r>
          </w:p>
        </w:tc>
      </w:tr>
      <w:tr w:rsidR="00563F4C" w:rsidRPr="00CA7A4B" w14:paraId="45EDD655" w14:textId="77777777" w:rsidTr="00E86FC2">
        <w:tc>
          <w:tcPr>
            <w:tcW w:w="5315" w:type="dxa"/>
          </w:tcPr>
          <w:p w14:paraId="3D7016E0" w14:textId="77777777" w:rsidR="00563F4C" w:rsidRPr="00CA7A4B" w:rsidRDefault="00563F4C" w:rsidP="002839E0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1 point  </w:t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 wp14:anchorId="37B8317C" wp14:editId="304F45ED">
                  <wp:extent cx="133350" cy="161925"/>
                  <wp:effectExtent l="19050" t="0" r="0" b="0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2 points  </w:t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 wp14:anchorId="6C3A73CE" wp14:editId="19799675">
                  <wp:extent cx="133350" cy="161925"/>
                  <wp:effectExtent l="19050" t="0" r="0" b="0"/>
                  <wp:docPr id="3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3 points  </w:t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inline distT="0" distB="0" distL="0" distR="0" wp14:anchorId="688DBA47" wp14:editId="20302357">
                  <wp:extent cx="133350" cy="161925"/>
                  <wp:effectExtent l="19050" t="0" r="0" b="0"/>
                  <wp:docPr id="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</w:tcPr>
          <w:p w14:paraId="102A683E" w14:textId="77777777" w:rsidR="00563F4C" w:rsidRPr="00CA7A4B" w:rsidRDefault="00E86FC2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b/>
                <w:noProof/>
                <w:color w:val="00206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4864" behindDoc="1" locked="0" layoutInCell="1" allowOverlap="1" wp14:anchorId="71C88982" wp14:editId="3550365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31750</wp:posOffset>
                  </wp:positionV>
                  <wp:extent cx="133350" cy="161925"/>
                  <wp:effectExtent l="0" t="0" r="0" b="0"/>
                  <wp:wrapNone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A4B">
              <w:rPr>
                <w:rFonts w:ascii="Century Gothic" w:hAnsi="Century Gothic"/>
                <w:b/>
                <w:noProof/>
                <w:color w:val="00206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2816" behindDoc="1" locked="0" layoutInCell="1" allowOverlap="1" wp14:anchorId="61407F17" wp14:editId="0258820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39370</wp:posOffset>
                  </wp:positionV>
                  <wp:extent cx="133350" cy="161925"/>
                  <wp:effectExtent l="0" t="0" r="0" b="0"/>
                  <wp:wrapNone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7A4B"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fr-FR"/>
              </w:rPr>
              <w:drawing>
                <wp:anchor distT="0" distB="0" distL="114300" distR="114300" simplePos="0" relativeHeight="251681792" behindDoc="1" locked="0" layoutInCell="1" allowOverlap="1" wp14:anchorId="18802261" wp14:editId="06B397B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4130</wp:posOffset>
                  </wp:positionV>
                  <wp:extent cx="133350" cy="161925"/>
                  <wp:effectExtent l="0" t="0" r="0" b="0"/>
                  <wp:wrapNone/>
                  <wp:docPr id="4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3F4C" w:rsidRPr="00CA7A4B">
              <w:rPr>
                <w:rFonts w:ascii="Century Gothic" w:hAnsi="Century Gothic"/>
                <w:color w:val="002060"/>
                <w:sz w:val="16"/>
                <w:szCs w:val="16"/>
              </w:rPr>
              <w:t>A           B</w:t>
            </w:r>
            <w:r w:rsidR="00563F4C" w:rsidRPr="00CA7A4B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            </w:t>
            </w:r>
            <w:r w:rsidR="00563F4C" w:rsidRPr="00E86FC2">
              <w:rPr>
                <w:rFonts w:ascii="Century Gothic" w:hAnsi="Century Gothic"/>
                <w:color w:val="002060"/>
                <w:sz w:val="16"/>
                <w:szCs w:val="16"/>
              </w:rPr>
              <w:t>C</w:t>
            </w:r>
            <w:r w:rsidR="00873D9E" w:rsidRPr="00E86FC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</w:t>
            </w:r>
            <w:r w:rsidR="00873D9E" w:rsidRPr="00CA7A4B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 </w:t>
            </w:r>
          </w:p>
        </w:tc>
      </w:tr>
    </w:tbl>
    <w:p w14:paraId="5044637A" w14:textId="77777777" w:rsidR="00A36205" w:rsidRPr="00CA7A4B" w:rsidRDefault="00A36205" w:rsidP="00A36205">
      <w:pPr>
        <w:pStyle w:val="Paragraphedeliste"/>
        <w:spacing w:after="0"/>
        <w:ind w:left="-633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5029"/>
        <w:gridCol w:w="5272"/>
      </w:tblGrid>
      <w:tr w:rsidR="000951EE" w:rsidRPr="00CA7A4B" w14:paraId="5E99DFC9" w14:textId="77777777" w:rsidTr="00E86FC2">
        <w:trPr>
          <w:trHeight w:val="570"/>
        </w:trPr>
        <w:tc>
          <w:tcPr>
            <w:tcW w:w="5029" w:type="dxa"/>
          </w:tcPr>
          <w:p w14:paraId="6AA92F09" w14:textId="77777777" w:rsidR="00E86FC2" w:rsidRPr="00E86FC2" w:rsidRDefault="00E86FC2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0"/>
                <w:szCs w:val="16"/>
              </w:rPr>
            </w:pPr>
          </w:p>
          <w:p w14:paraId="777E65CD" w14:textId="77777777" w:rsidR="000951EE" w:rsidRPr="00CA7A4B" w:rsidRDefault="000951EE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Date d’obtention du 1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  <w:vertAlign w:val="superscript"/>
              </w:rPr>
              <w:t>er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AN   …………/…………../…………….</w:t>
            </w:r>
          </w:p>
        </w:tc>
        <w:tc>
          <w:tcPr>
            <w:tcW w:w="5272" w:type="dxa"/>
          </w:tcPr>
          <w:p w14:paraId="47145B24" w14:textId="77777777" w:rsidR="00E86FC2" w:rsidRPr="00E86FC2" w:rsidRDefault="00E86FC2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0"/>
                <w:szCs w:val="16"/>
              </w:rPr>
            </w:pPr>
          </w:p>
          <w:p w14:paraId="72F93CAE" w14:textId="77777777" w:rsidR="000951EE" w:rsidRPr="00CA7A4B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Date d’obtention du 3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  <w:vertAlign w:val="superscript"/>
              </w:rPr>
              <w:t>èm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AN …………/……………../………….</w:t>
            </w:r>
          </w:p>
        </w:tc>
      </w:tr>
      <w:tr w:rsidR="000951EE" w:rsidRPr="00CA7A4B" w14:paraId="1FECF0AC" w14:textId="77777777" w:rsidTr="00E86FC2">
        <w:trPr>
          <w:trHeight w:val="570"/>
        </w:trPr>
        <w:tc>
          <w:tcPr>
            <w:tcW w:w="5029" w:type="dxa"/>
          </w:tcPr>
          <w:p w14:paraId="502B1688" w14:textId="77777777" w:rsidR="00E86FC2" w:rsidRPr="00E86FC2" w:rsidRDefault="00E86FC2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8"/>
                <w:szCs w:val="16"/>
              </w:rPr>
            </w:pPr>
          </w:p>
          <w:p w14:paraId="200C4A8E" w14:textId="77777777" w:rsidR="000951EE" w:rsidRPr="00CA7A4B" w:rsidRDefault="000951EE" w:rsidP="00E86FC2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Date d’obtention du 2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  <w:vertAlign w:val="superscript"/>
              </w:rPr>
              <w:t>èm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AN …………/……………../………….</w:t>
            </w:r>
          </w:p>
        </w:tc>
        <w:tc>
          <w:tcPr>
            <w:tcW w:w="5272" w:type="dxa"/>
          </w:tcPr>
          <w:p w14:paraId="1294F9B0" w14:textId="77777777" w:rsidR="00E86FC2" w:rsidRPr="00E86FC2" w:rsidRDefault="00E86FC2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8"/>
                <w:szCs w:val="16"/>
              </w:rPr>
            </w:pPr>
          </w:p>
          <w:p w14:paraId="783B8F14" w14:textId="16F442CB" w:rsidR="000951EE" w:rsidRPr="00CA7A4B" w:rsidRDefault="000951EE" w:rsidP="00F054FB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5FD9BA71" w14:textId="77777777" w:rsidR="00563F4C" w:rsidRPr="00CA7A4B" w:rsidRDefault="00563F4C" w:rsidP="006B790E">
      <w:pPr>
        <w:pStyle w:val="Paragraphedeliste"/>
        <w:spacing w:after="0"/>
        <w:ind w:left="-633" w:right="-711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1807"/>
        <w:gridCol w:w="3207"/>
        <w:gridCol w:w="1083"/>
        <w:gridCol w:w="4251"/>
      </w:tblGrid>
      <w:tr w:rsidR="00563F4C" w:rsidRPr="00CA7A4B" w14:paraId="358CAA04" w14:textId="77777777" w:rsidTr="00E86FC2">
        <w:trPr>
          <w:trHeight w:val="405"/>
        </w:trPr>
        <w:tc>
          <w:tcPr>
            <w:tcW w:w="10348" w:type="dxa"/>
            <w:gridSpan w:val="4"/>
          </w:tcPr>
          <w:p w14:paraId="3ED27796" w14:textId="77777777" w:rsidR="00563F4C" w:rsidRPr="00CA7A4B" w:rsidRDefault="00563F4C" w:rsidP="00563F4C">
            <w:pPr>
              <w:pStyle w:val="Paragraphedeliste"/>
              <w:ind w:left="-633" w:right="-711"/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U</w:t>
            </w:r>
            <w:r w:rsidR="00873D9E" w:rsidRPr="00CA7A4B">
              <w:rPr>
                <w:rFonts w:ascii="Century Gothic" w:hAnsi="Century Gothic"/>
                <w:color w:val="002060"/>
                <w:sz w:val="16"/>
                <w:szCs w:val="16"/>
              </w:rPr>
              <w:t>nités de valeur déjà obtenues et date d’obtention dans le grade présenté</w:t>
            </w:r>
          </w:p>
          <w:p w14:paraId="2B429CF8" w14:textId="77777777" w:rsidR="00563F4C" w:rsidRPr="00CA7A4B" w:rsidRDefault="00563F4C" w:rsidP="006B790E">
            <w:pPr>
              <w:pStyle w:val="Paragraphedeliste"/>
              <w:ind w:left="0" w:right="-711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14676" w:rsidRPr="005B7AD9" w14:paraId="0A3E8798" w14:textId="77777777" w:rsidTr="00E86FC2">
        <w:trPr>
          <w:trHeight w:val="392"/>
        </w:trPr>
        <w:tc>
          <w:tcPr>
            <w:tcW w:w="1807" w:type="dxa"/>
            <w:vAlign w:val="center"/>
          </w:tcPr>
          <w:p w14:paraId="70631FB6" w14:textId="77777777" w:rsidR="00C14676" w:rsidRPr="00CA7A4B" w:rsidRDefault="00C14676" w:rsidP="000421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UV 1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207" w:type="dxa"/>
            <w:vAlign w:val="center"/>
          </w:tcPr>
          <w:p w14:paraId="25C4752A" w14:textId="77777777" w:rsidR="00C14676" w:rsidRPr="00CA7A4B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>Dat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 : </w:t>
            </w:r>
            <w:r w:rsidR="005B7AD9">
              <w:rPr>
                <w:rFonts w:ascii="Century Gothic" w:hAnsi="Century Gothic"/>
                <w:color w:val="002060"/>
                <w:sz w:val="16"/>
                <w:szCs w:val="16"/>
              </w:rPr>
              <w:t>………../……………/…………</w:t>
            </w:r>
          </w:p>
        </w:tc>
        <w:tc>
          <w:tcPr>
            <w:tcW w:w="1083" w:type="dxa"/>
            <w:vAlign w:val="center"/>
          </w:tcPr>
          <w:p w14:paraId="7CCFA365" w14:textId="77777777" w:rsidR="00C14676" w:rsidRPr="00CA7A4B" w:rsidRDefault="00C14676" w:rsidP="000421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UV 4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4251" w:type="dxa"/>
            <w:vAlign w:val="center"/>
          </w:tcPr>
          <w:p w14:paraId="44BC6369" w14:textId="77777777" w:rsidR="00C14676" w:rsidRPr="005B7AD9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Date</w:t>
            </w:r>
            <w:r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 xml:space="preserve"> : </w:t>
            </w:r>
            <w:r w:rsid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……../……………/…………</w:t>
            </w:r>
          </w:p>
        </w:tc>
      </w:tr>
      <w:tr w:rsidR="00E86FC2" w:rsidRPr="00CA7A4B" w14:paraId="3B52B91D" w14:textId="77777777" w:rsidTr="0052488B">
        <w:trPr>
          <w:trHeight w:val="417"/>
        </w:trPr>
        <w:tc>
          <w:tcPr>
            <w:tcW w:w="1807" w:type="dxa"/>
            <w:vAlign w:val="center"/>
          </w:tcPr>
          <w:p w14:paraId="1BE47A88" w14:textId="77777777" w:rsidR="00E86FC2" w:rsidRPr="005B7AD9" w:rsidRDefault="00E86FC2" w:rsidP="00E86FC2">
            <w:pP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</w:t>
            </w:r>
            <w: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2</w:t>
            </w: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207" w:type="dxa"/>
            <w:vAlign w:val="center"/>
          </w:tcPr>
          <w:p w14:paraId="273D829B" w14:textId="77777777" w:rsidR="00E86FC2" w:rsidRPr="005B7AD9" w:rsidRDefault="00E86FC2" w:rsidP="0052488B">
            <w:pP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Date</w:t>
            </w:r>
            <w:r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 : …….../……………/…………</w:t>
            </w:r>
            <w: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..</w:t>
            </w:r>
          </w:p>
        </w:tc>
        <w:tc>
          <w:tcPr>
            <w:tcW w:w="1083" w:type="dxa"/>
            <w:vAlign w:val="center"/>
          </w:tcPr>
          <w:p w14:paraId="7DC84DEB" w14:textId="77777777" w:rsidR="00E86FC2" w:rsidRPr="00CA7A4B" w:rsidRDefault="00E86FC2" w:rsidP="00E86FC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</w:t>
            </w:r>
            <w: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5</w:t>
            </w: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4251" w:type="dxa"/>
            <w:vAlign w:val="center"/>
          </w:tcPr>
          <w:p w14:paraId="086239DE" w14:textId="77777777" w:rsidR="00E86FC2" w:rsidRPr="00CA7A4B" w:rsidRDefault="00E86FC2" w:rsidP="0052488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>Dat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 : ……/……………/………….</w:t>
            </w:r>
          </w:p>
        </w:tc>
      </w:tr>
      <w:tr w:rsidR="00C14676" w:rsidRPr="00CA7A4B" w14:paraId="79F9F68C" w14:textId="77777777" w:rsidTr="00E86FC2">
        <w:trPr>
          <w:trHeight w:val="417"/>
        </w:trPr>
        <w:tc>
          <w:tcPr>
            <w:tcW w:w="1807" w:type="dxa"/>
            <w:vAlign w:val="center"/>
          </w:tcPr>
          <w:p w14:paraId="6F94619A" w14:textId="77777777" w:rsidR="00C14676" w:rsidRPr="005B7AD9" w:rsidRDefault="00C14676" w:rsidP="0004212A">
            <w:pPr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3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3207" w:type="dxa"/>
            <w:vAlign w:val="center"/>
          </w:tcPr>
          <w:p w14:paraId="2A714982" w14:textId="77777777" w:rsidR="00C14676" w:rsidRPr="005B7AD9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>Date</w:t>
            </w:r>
            <w:r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 : ……</w:t>
            </w:r>
            <w:r w:rsidR="005B7AD9" w:rsidRP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.../……………/…………</w:t>
            </w:r>
            <w:r w:rsidR="005B7AD9">
              <w:rPr>
                <w:rFonts w:ascii="Century Gothic" w:hAnsi="Century Gothic"/>
                <w:color w:val="002060"/>
                <w:sz w:val="16"/>
                <w:szCs w:val="16"/>
                <w:lang w:val="en-US"/>
              </w:rPr>
              <w:t>..</w:t>
            </w:r>
          </w:p>
        </w:tc>
        <w:tc>
          <w:tcPr>
            <w:tcW w:w="1083" w:type="dxa"/>
            <w:vAlign w:val="center"/>
          </w:tcPr>
          <w:p w14:paraId="571DBDBE" w14:textId="77777777" w:rsidR="00C14676" w:rsidRPr="00CA7A4B" w:rsidRDefault="00C14676" w:rsidP="0004212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B7AD9">
              <w:rPr>
                <w:rFonts w:ascii="Century Gothic" w:hAnsi="Century Gothic"/>
                <w:i/>
                <w:color w:val="002060"/>
                <w:sz w:val="16"/>
                <w:szCs w:val="16"/>
                <w:lang w:val="en-US"/>
              </w:rPr>
              <w:t xml:space="preserve">UV </w:t>
            </w: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 xml:space="preserve">6 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sym w:font="Wingdings 2" w:char="F0A3"/>
            </w:r>
          </w:p>
        </w:tc>
        <w:tc>
          <w:tcPr>
            <w:tcW w:w="4251" w:type="dxa"/>
            <w:vAlign w:val="center"/>
          </w:tcPr>
          <w:p w14:paraId="2B0500BC" w14:textId="77777777" w:rsidR="00C14676" w:rsidRPr="00CA7A4B" w:rsidRDefault="00C14676" w:rsidP="005B7A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16"/>
                <w:szCs w:val="16"/>
              </w:rPr>
              <w:t>Date</w:t>
            </w:r>
            <w:r w:rsidRPr="00CA7A4B">
              <w:rPr>
                <w:rFonts w:ascii="Century Gothic" w:hAnsi="Century Gothic"/>
                <w:color w:val="002060"/>
                <w:sz w:val="16"/>
                <w:szCs w:val="16"/>
              </w:rPr>
              <w:t> : ……/……………/………….</w:t>
            </w:r>
          </w:p>
        </w:tc>
      </w:tr>
    </w:tbl>
    <w:p w14:paraId="0574594A" w14:textId="77777777" w:rsidR="00563F4C" w:rsidRPr="00CA7A4B" w:rsidRDefault="00563F4C" w:rsidP="006B790E">
      <w:pPr>
        <w:pStyle w:val="Paragraphedeliste"/>
        <w:spacing w:after="0"/>
        <w:ind w:left="-633" w:right="-711"/>
        <w:rPr>
          <w:rFonts w:ascii="Century Gothic" w:hAnsi="Century Gothic"/>
          <w:color w:val="002060"/>
          <w:sz w:val="16"/>
          <w:szCs w:val="16"/>
        </w:rPr>
      </w:pPr>
    </w:p>
    <w:p w14:paraId="5B922C3F" w14:textId="77777777" w:rsidR="00563F4C" w:rsidRPr="00CA7A4B" w:rsidRDefault="00563F4C" w:rsidP="006B790E">
      <w:pPr>
        <w:pStyle w:val="Paragraphedeliste"/>
        <w:spacing w:after="0"/>
        <w:ind w:left="-633" w:right="-711"/>
        <w:rPr>
          <w:rFonts w:ascii="Century Gothic" w:hAnsi="Century Gothic"/>
          <w:color w:val="002060"/>
          <w:sz w:val="16"/>
          <w:szCs w:val="16"/>
        </w:rPr>
      </w:pPr>
    </w:p>
    <w:tbl>
      <w:tblPr>
        <w:tblStyle w:val="Grillemoyenne1-Accent1"/>
        <w:tblpPr w:leftFromText="141" w:rightFromText="141" w:vertAnchor="text" w:horzAnchor="page" w:tblpX="7401" w:tblpY="39"/>
        <w:tblW w:w="0" w:type="auto"/>
        <w:tblLook w:val="0000" w:firstRow="0" w:lastRow="0" w:firstColumn="0" w:lastColumn="0" w:noHBand="0" w:noVBand="0"/>
      </w:tblPr>
      <w:tblGrid>
        <w:gridCol w:w="3451"/>
      </w:tblGrid>
      <w:tr w:rsidR="000776B3" w:rsidRPr="00CA7A4B" w14:paraId="65A93D4D" w14:textId="77777777" w:rsidTr="00E8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1" w:type="dxa"/>
          </w:tcPr>
          <w:p w14:paraId="11B847DA" w14:textId="77777777" w:rsidR="000776B3" w:rsidRPr="00CA7A4B" w:rsidRDefault="000776B3" w:rsidP="000776B3">
            <w:pPr>
              <w:tabs>
                <w:tab w:val="left" w:pos="-567"/>
              </w:tabs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CA7A4B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Signature du candidat</w:t>
            </w:r>
          </w:p>
        </w:tc>
      </w:tr>
    </w:tbl>
    <w:p w14:paraId="28A19B46" w14:textId="77777777" w:rsidR="006B790E" w:rsidRPr="00CA7A4B" w:rsidRDefault="006B790E" w:rsidP="006B790E">
      <w:pPr>
        <w:tabs>
          <w:tab w:val="left" w:pos="-709"/>
        </w:tabs>
        <w:spacing w:after="0"/>
        <w:ind w:left="-567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5ACEA046" w14:textId="77777777" w:rsidR="006B790E" w:rsidRPr="00CA7A4B" w:rsidRDefault="006B790E" w:rsidP="006B790E">
      <w:pPr>
        <w:tabs>
          <w:tab w:val="left" w:pos="-709"/>
        </w:tabs>
        <w:spacing w:after="0"/>
        <w:ind w:left="-567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43E78116" w14:textId="77777777" w:rsidR="002B0023" w:rsidRPr="00CA7A4B" w:rsidRDefault="002B0023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6D1BEB91" w14:textId="6329013A" w:rsidR="00360011" w:rsidRDefault="00360011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3720E91C" w14:textId="049BA540" w:rsidR="00360011" w:rsidRDefault="00360011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621F4610" w14:textId="77777777" w:rsidR="00360011" w:rsidRPr="00CA7A4B" w:rsidRDefault="00360011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4D2252BA" w14:textId="77777777" w:rsidR="002B0023" w:rsidRPr="00CA7A4B" w:rsidRDefault="002B0023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  <w:u w:val="single"/>
        </w:rPr>
      </w:pPr>
    </w:p>
    <w:p w14:paraId="38CC8283" w14:textId="77777777" w:rsidR="006B790E" w:rsidRPr="00CA7A4B" w:rsidRDefault="006B790E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</w:rPr>
      </w:pPr>
      <w:r w:rsidRPr="00CA7A4B">
        <w:rPr>
          <w:rFonts w:ascii="Century Gothic" w:hAnsi="Century Gothic"/>
          <w:b/>
          <w:i/>
          <w:color w:val="002060"/>
          <w:sz w:val="16"/>
          <w:szCs w:val="16"/>
          <w:u w:val="single"/>
        </w:rPr>
        <w:t>Pièces à joindre</w:t>
      </w:r>
      <w:r w:rsidRPr="00CA7A4B">
        <w:rPr>
          <w:rFonts w:ascii="Century Gothic" w:hAnsi="Century Gothic"/>
          <w:b/>
          <w:i/>
          <w:color w:val="002060"/>
          <w:sz w:val="16"/>
          <w:szCs w:val="16"/>
        </w:rPr>
        <w:t xml:space="preserve"> : </w:t>
      </w:r>
    </w:p>
    <w:p w14:paraId="18B7A65F" w14:textId="77777777" w:rsidR="006B790E" w:rsidRPr="00CA7A4B" w:rsidRDefault="006B790E" w:rsidP="006B790E">
      <w:pPr>
        <w:spacing w:after="0" w:line="240" w:lineRule="auto"/>
        <w:ind w:left="-993"/>
        <w:rPr>
          <w:rFonts w:ascii="Century Gothic" w:hAnsi="Century Gothic"/>
          <w:b/>
          <w:i/>
          <w:color w:val="002060"/>
          <w:sz w:val="16"/>
          <w:szCs w:val="16"/>
        </w:rPr>
      </w:pPr>
    </w:p>
    <w:p w14:paraId="587648A0" w14:textId="77777777" w:rsidR="002839E0" w:rsidRDefault="006B790E" w:rsidP="006B790E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sym w:font="Wingdings 2" w:char="F0A3"/>
      </w:r>
      <w:r w:rsidRPr="00CA7A4B">
        <w:rPr>
          <w:rFonts w:ascii="Century Gothic" w:hAnsi="Century Gothic"/>
          <w:color w:val="002060"/>
          <w:sz w:val="16"/>
          <w:szCs w:val="16"/>
        </w:rPr>
        <w:t xml:space="preserve"> </w:t>
      </w:r>
      <w:r w:rsidRPr="00CA7A4B">
        <w:rPr>
          <w:rFonts w:ascii="Century Gothic" w:hAnsi="Century Gothic"/>
          <w:b/>
          <w:i/>
          <w:color w:val="002060"/>
          <w:sz w:val="16"/>
          <w:szCs w:val="16"/>
        </w:rPr>
        <w:t xml:space="preserve"> </w:t>
      </w:r>
      <w:r w:rsidRPr="00CA7A4B">
        <w:rPr>
          <w:rFonts w:ascii="Century Gothic" w:hAnsi="Century Gothic"/>
          <w:color w:val="002060"/>
          <w:sz w:val="16"/>
          <w:szCs w:val="16"/>
        </w:rPr>
        <w:t xml:space="preserve">Attestation historique des licences, </w:t>
      </w:r>
    </w:p>
    <w:p w14:paraId="7240BDFD" w14:textId="77777777" w:rsidR="006B790E" w:rsidRDefault="002839E0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sym w:font="Wingdings 2" w:char="F0A3"/>
      </w:r>
      <w:r>
        <w:rPr>
          <w:rFonts w:ascii="Century Gothic" w:hAnsi="Century Gothic"/>
          <w:color w:val="002060"/>
          <w:sz w:val="16"/>
          <w:szCs w:val="16"/>
        </w:rPr>
        <w:t xml:space="preserve">  </w:t>
      </w:r>
      <w:r w:rsidRPr="002839E0">
        <w:rPr>
          <w:rFonts w:ascii="Century Gothic" w:hAnsi="Century Gothic"/>
          <w:color w:val="002060"/>
          <w:sz w:val="16"/>
          <w:szCs w:val="16"/>
        </w:rPr>
        <w:t>C</w:t>
      </w:r>
      <w:r w:rsidR="006B790E" w:rsidRPr="002839E0">
        <w:rPr>
          <w:rFonts w:ascii="Century Gothic" w:hAnsi="Century Gothic"/>
          <w:color w:val="002060"/>
          <w:sz w:val="16"/>
          <w:szCs w:val="16"/>
        </w:rPr>
        <w:t>opie des UV déjà obtenues dans le grade présenté</w:t>
      </w:r>
      <w:r w:rsidR="00066B9C" w:rsidRPr="002839E0">
        <w:rPr>
          <w:rFonts w:ascii="Century Gothic" w:hAnsi="Century Gothic"/>
          <w:color w:val="002060"/>
          <w:sz w:val="16"/>
          <w:szCs w:val="16"/>
        </w:rPr>
        <w:t xml:space="preserve"> (photocopie du passeport sportif)</w:t>
      </w:r>
    </w:p>
    <w:p w14:paraId="38C59656" w14:textId="46F05E82" w:rsidR="006B790E" w:rsidRDefault="002839E0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sym w:font="Wingdings 2" w:char="F0A3"/>
      </w:r>
      <w:r>
        <w:rPr>
          <w:rFonts w:ascii="Century Gothic" w:hAnsi="Century Gothic"/>
          <w:color w:val="002060"/>
          <w:sz w:val="16"/>
          <w:szCs w:val="16"/>
        </w:rPr>
        <w:t xml:space="preserve">  Une enveloppe (sans no</w:t>
      </w:r>
      <w:r w:rsidR="001A03B0">
        <w:rPr>
          <w:rFonts w:ascii="Century Gothic" w:hAnsi="Century Gothic"/>
          <w:color w:val="002060"/>
          <w:sz w:val="16"/>
          <w:szCs w:val="16"/>
        </w:rPr>
        <w:t>m</w:t>
      </w:r>
      <w:r>
        <w:rPr>
          <w:rFonts w:ascii="Century Gothic" w:hAnsi="Century Gothic"/>
          <w:color w:val="002060"/>
          <w:sz w:val="16"/>
          <w:szCs w:val="16"/>
        </w:rPr>
        <w:t xml:space="preserve"> et adresse) affranchie au tarif lettre, </w:t>
      </w:r>
    </w:p>
    <w:p w14:paraId="0F252BCD" w14:textId="77777777" w:rsidR="002839E0" w:rsidRDefault="002839E0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sym w:font="Wingdings 2" w:char="F0A3"/>
      </w:r>
      <w:r>
        <w:rPr>
          <w:rFonts w:ascii="Century Gothic" w:hAnsi="Century Gothic"/>
          <w:color w:val="002060"/>
          <w:sz w:val="16"/>
          <w:szCs w:val="16"/>
        </w:rPr>
        <w:t xml:space="preserve">  </w:t>
      </w:r>
      <w:r w:rsidR="001A03B0">
        <w:rPr>
          <w:rFonts w:ascii="Century Gothic" w:hAnsi="Century Gothic"/>
          <w:color w:val="002060"/>
          <w:sz w:val="16"/>
          <w:szCs w:val="16"/>
        </w:rPr>
        <w:t>Pour les personnes concernées, attestation de bonification donnant droit à des bonifications.</w:t>
      </w:r>
    </w:p>
    <w:p w14:paraId="200E00AF" w14:textId="3EE7261F" w:rsidR="00744FB3" w:rsidRPr="00CA7A4B" w:rsidRDefault="00744FB3" w:rsidP="00744FB3">
      <w:pPr>
        <w:numPr>
          <w:ilvl w:val="0"/>
          <w:numId w:val="1"/>
        </w:numPr>
        <w:spacing w:after="0" w:line="240" w:lineRule="auto"/>
        <w:ind w:left="-851" w:hanging="142"/>
        <w:rPr>
          <w:rFonts w:ascii="Century Gothic" w:hAnsi="Century Gothic"/>
          <w:color w:val="002060"/>
          <w:sz w:val="16"/>
          <w:szCs w:val="16"/>
        </w:rPr>
      </w:pPr>
      <w:r w:rsidRPr="00CA7A4B">
        <w:rPr>
          <w:rFonts w:ascii="Century Gothic" w:hAnsi="Century Gothic"/>
          <w:color w:val="002060"/>
          <w:sz w:val="16"/>
          <w:szCs w:val="16"/>
        </w:rPr>
        <w:t xml:space="preserve">S’acquitter des frais d’inscription d’un montant de </w:t>
      </w:r>
      <w:r w:rsidRPr="00CA7A4B">
        <w:rPr>
          <w:rFonts w:ascii="Century Gothic" w:hAnsi="Century Gothic"/>
          <w:b/>
          <w:color w:val="002060"/>
          <w:sz w:val="16"/>
          <w:szCs w:val="16"/>
        </w:rPr>
        <w:t>50 €</w:t>
      </w:r>
      <w:r w:rsidRPr="00CA7A4B">
        <w:rPr>
          <w:rFonts w:ascii="Century Gothic" w:hAnsi="Century Gothic"/>
          <w:color w:val="002060"/>
          <w:sz w:val="16"/>
          <w:szCs w:val="16"/>
        </w:rPr>
        <w:t xml:space="preserve"> (règlement par chèque à l’ordre </w:t>
      </w:r>
      <w:r w:rsidR="00FC4983">
        <w:rPr>
          <w:rFonts w:ascii="Century Gothic" w:hAnsi="Century Gothic"/>
          <w:color w:val="002060"/>
          <w:sz w:val="16"/>
          <w:szCs w:val="16"/>
        </w:rPr>
        <w:t>du Comité Départemental de la Seine-Maritime</w:t>
      </w:r>
      <w:r>
        <w:rPr>
          <w:rFonts w:ascii="Century Gothic" w:hAnsi="Century Gothic"/>
          <w:color w:val="002060"/>
          <w:sz w:val="16"/>
          <w:szCs w:val="16"/>
        </w:rPr>
        <w:t>)</w:t>
      </w:r>
    </w:p>
    <w:p w14:paraId="543D0FAA" w14:textId="77777777" w:rsidR="00744FB3" w:rsidRPr="00CA7A4B" w:rsidRDefault="00744FB3" w:rsidP="002839E0">
      <w:pPr>
        <w:spacing w:after="0" w:line="240" w:lineRule="auto"/>
        <w:ind w:left="-993"/>
        <w:rPr>
          <w:rFonts w:ascii="Century Gothic" w:hAnsi="Century Gothic"/>
          <w:color w:val="002060"/>
          <w:sz w:val="16"/>
          <w:szCs w:val="16"/>
        </w:rPr>
      </w:pPr>
    </w:p>
    <w:p w14:paraId="458EE1A5" w14:textId="77777777" w:rsidR="006B790E" w:rsidRPr="00CA7A4B" w:rsidRDefault="006B790E" w:rsidP="006B790E">
      <w:pPr>
        <w:spacing w:after="0" w:line="240" w:lineRule="auto"/>
        <w:ind w:left="-633"/>
        <w:rPr>
          <w:rFonts w:ascii="Century Gothic" w:hAnsi="Century Gothic"/>
          <w:color w:val="002060"/>
          <w:sz w:val="16"/>
          <w:szCs w:val="16"/>
        </w:rPr>
      </w:pPr>
    </w:p>
    <w:p w14:paraId="15735E92" w14:textId="77777777" w:rsidR="009409C7" w:rsidRDefault="006B790E" w:rsidP="000951EE">
      <w:pPr>
        <w:spacing w:after="0" w:line="240" w:lineRule="auto"/>
        <w:ind w:left="-993"/>
        <w:jc w:val="center"/>
        <w:rPr>
          <w:rFonts w:ascii="Century Gothic" w:hAnsi="Century Gothic"/>
          <w:b/>
          <w:i/>
          <w:color w:val="002060"/>
          <w:sz w:val="16"/>
          <w:szCs w:val="16"/>
        </w:rPr>
      </w:pPr>
      <w:r w:rsidRPr="00CA7A4B">
        <w:rPr>
          <w:rFonts w:ascii="Century Gothic" w:hAnsi="Century Gothic"/>
          <w:b/>
          <w:i/>
          <w:color w:val="002060"/>
          <w:sz w:val="16"/>
          <w:szCs w:val="16"/>
        </w:rPr>
        <w:t xml:space="preserve">Ce dossier complet devra être retourné 30 jours avant la date d’examen (cachet de la poste faisant foi) </w:t>
      </w:r>
    </w:p>
    <w:p w14:paraId="05FFC289" w14:textId="0855DFDD" w:rsidR="006B790E" w:rsidRPr="00CA7A4B" w:rsidRDefault="003B18CE" w:rsidP="000951EE">
      <w:pPr>
        <w:spacing w:after="0" w:line="240" w:lineRule="auto"/>
        <w:ind w:left="-993"/>
        <w:jc w:val="center"/>
        <w:rPr>
          <w:rFonts w:ascii="Century Gothic" w:hAnsi="Century Gothic"/>
          <w:b/>
          <w:i/>
          <w:color w:val="002060"/>
          <w:sz w:val="16"/>
          <w:szCs w:val="16"/>
        </w:rPr>
      </w:pPr>
      <w:r>
        <w:rPr>
          <w:rFonts w:ascii="Century Gothic" w:hAnsi="Century Gothic"/>
          <w:b/>
          <w:i/>
          <w:color w:val="002060"/>
          <w:sz w:val="16"/>
          <w:szCs w:val="16"/>
        </w:rPr>
        <w:t>Au Comité Départemental de la Seine-Maritime</w:t>
      </w:r>
      <w:r w:rsidR="001A03B0">
        <w:rPr>
          <w:rFonts w:ascii="Century Gothic" w:hAnsi="Century Gothic"/>
          <w:b/>
          <w:i/>
          <w:color w:val="002060"/>
          <w:sz w:val="16"/>
          <w:szCs w:val="16"/>
        </w:rPr>
        <w:t xml:space="preserve"> de Karaté – B.P 104</w:t>
      </w:r>
      <w:r w:rsidR="005925E1">
        <w:rPr>
          <w:rFonts w:ascii="Century Gothic" w:hAnsi="Century Gothic"/>
          <w:b/>
          <w:i/>
          <w:color w:val="002060"/>
          <w:sz w:val="16"/>
          <w:szCs w:val="16"/>
        </w:rPr>
        <w:t xml:space="preserve"> -</w:t>
      </w:r>
      <w:r w:rsidR="001A03B0">
        <w:rPr>
          <w:rFonts w:ascii="Century Gothic" w:hAnsi="Century Gothic"/>
          <w:b/>
          <w:i/>
          <w:color w:val="002060"/>
          <w:sz w:val="16"/>
          <w:szCs w:val="16"/>
        </w:rPr>
        <w:t xml:space="preserve"> 76122 Le Grand-Quevilly Cedex.</w:t>
      </w:r>
    </w:p>
    <w:p w14:paraId="3FD6BDCA" w14:textId="77777777" w:rsidR="001A1065" w:rsidRPr="00CA7A4B" w:rsidRDefault="001A1065" w:rsidP="009409C7">
      <w:pPr>
        <w:pBdr>
          <w:bottom w:val="single" w:sz="4" w:space="1" w:color="auto"/>
        </w:pBdr>
        <w:ind w:left="-709" w:right="141"/>
        <w:rPr>
          <w:rFonts w:ascii="Century Gothic" w:hAnsi="Century Gothic"/>
          <w:sz w:val="16"/>
          <w:szCs w:val="16"/>
        </w:rPr>
      </w:pPr>
    </w:p>
    <w:sectPr w:rsidR="001A1065" w:rsidRPr="00CA7A4B" w:rsidSect="00F43D34">
      <w:pgSz w:w="11906" w:h="16838" w:code="9"/>
      <w:pgMar w:top="284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1DE"/>
    <w:multiLevelType w:val="hybridMultilevel"/>
    <w:tmpl w:val="AD2C198A"/>
    <w:lvl w:ilvl="0" w:tplc="B0D09B84">
      <w:numFmt w:val="bullet"/>
      <w:lvlText w:val=""/>
      <w:lvlJc w:val="left"/>
      <w:pPr>
        <w:ind w:left="-633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88023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0E"/>
    <w:rsid w:val="000436B5"/>
    <w:rsid w:val="00066B9C"/>
    <w:rsid w:val="000776B3"/>
    <w:rsid w:val="000951EE"/>
    <w:rsid w:val="001A03B0"/>
    <w:rsid w:val="001A1065"/>
    <w:rsid w:val="002839E0"/>
    <w:rsid w:val="002B0023"/>
    <w:rsid w:val="002D4B07"/>
    <w:rsid w:val="00330A82"/>
    <w:rsid w:val="00343DB5"/>
    <w:rsid w:val="00360011"/>
    <w:rsid w:val="003807D4"/>
    <w:rsid w:val="003B18CE"/>
    <w:rsid w:val="003F7082"/>
    <w:rsid w:val="00526949"/>
    <w:rsid w:val="00563F4C"/>
    <w:rsid w:val="005925E1"/>
    <w:rsid w:val="005B4BFA"/>
    <w:rsid w:val="005B7AD9"/>
    <w:rsid w:val="006B790E"/>
    <w:rsid w:val="00744FB3"/>
    <w:rsid w:val="007B79BA"/>
    <w:rsid w:val="00836EA7"/>
    <w:rsid w:val="00873D9E"/>
    <w:rsid w:val="008D4330"/>
    <w:rsid w:val="009409C7"/>
    <w:rsid w:val="009755F4"/>
    <w:rsid w:val="00A36205"/>
    <w:rsid w:val="00AE6ECC"/>
    <w:rsid w:val="00B36239"/>
    <w:rsid w:val="00B7504F"/>
    <w:rsid w:val="00B839D2"/>
    <w:rsid w:val="00BC5BC5"/>
    <w:rsid w:val="00C14676"/>
    <w:rsid w:val="00C27242"/>
    <w:rsid w:val="00CA7A4B"/>
    <w:rsid w:val="00D930CE"/>
    <w:rsid w:val="00DF05AB"/>
    <w:rsid w:val="00E22A89"/>
    <w:rsid w:val="00E74C9B"/>
    <w:rsid w:val="00E864FA"/>
    <w:rsid w:val="00E86FC2"/>
    <w:rsid w:val="00EE52B0"/>
    <w:rsid w:val="00F7280C"/>
    <w:rsid w:val="00FC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D66F"/>
  <w15:docId w15:val="{F3FBD822-44D5-4B34-98EC-FBE8B0D8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1">
    <w:name w:val="Light Shading Accent 1"/>
    <w:basedOn w:val="TableauNormal"/>
    <w:uiPriority w:val="60"/>
    <w:rsid w:val="00E86F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E86F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2F89-9398-4ADA-B4BD-E9BBCD99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Corinne Beneito</cp:lastModifiedBy>
  <cp:revision>17</cp:revision>
  <cp:lastPrinted>2022-05-05T15:21:00Z</cp:lastPrinted>
  <dcterms:created xsi:type="dcterms:W3CDTF">2019-03-29T12:46:00Z</dcterms:created>
  <dcterms:modified xsi:type="dcterms:W3CDTF">2022-06-16T15:08:00Z</dcterms:modified>
</cp:coreProperties>
</file>